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BF68B" w14:textId="5720BB42" w:rsidR="00915F11" w:rsidRPr="00C1657F" w:rsidRDefault="0066460E" w:rsidP="0066460E">
      <w:pPr>
        <w:pStyle w:val="Heading1"/>
        <w:jc w:val="center"/>
      </w:pPr>
      <w:bookmarkStart w:id="0" w:name="_GoBack"/>
      <w:bookmarkEnd w:id="0"/>
      <w:r w:rsidRPr="00C1657F">
        <w:t xml:space="preserve">Children’s Day </w:t>
      </w:r>
      <w:r w:rsidR="00F81271" w:rsidRPr="00C1657F">
        <w:t xml:space="preserve">booking form </w:t>
      </w:r>
      <w:r w:rsidR="00B60F5B" w:rsidRPr="00C1657F">
        <w:t>– t</w:t>
      </w:r>
      <w:r w:rsidR="002646EE">
        <w:t>HURS</w:t>
      </w:r>
      <w:r w:rsidR="00B60F5B" w:rsidRPr="00C1657F">
        <w:t xml:space="preserve">day </w:t>
      </w:r>
      <w:r w:rsidR="002646EE">
        <w:t>0</w:t>
      </w:r>
      <w:r w:rsidR="00FF08F5">
        <w:t>7 July</w:t>
      </w:r>
      <w:r w:rsidR="00165631">
        <w:t xml:space="preserve"> 202</w:t>
      </w:r>
      <w:r w:rsidR="002646EE">
        <w:t>2</w:t>
      </w:r>
    </w:p>
    <w:p w14:paraId="610DFA33" w14:textId="4C366E55" w:rsidR="000D4B98" w:rsidRPr="00C1657F" w:rsidRDefault="000D4B98" w:rsidP="0066460E">
      <w:pPr>
        <w:jc w:val="both"/>
      </w:pPr>
      <w:r w:rsidRPr="00C1657F">
        <w:t>We wish to attend Internati</w:t>
      </w:r>
      <w:r w:rsidR="00471428" w:rsidRPr="00C1657F">
        <w:t xml:space="preserve">onal Children’s Day on </w:t>
      </w:r>
      <w:r w:rsidR="00B60F5B" w:rsidRPr="00C1657F">
        <w:rPr>
          <w:b/>
        </w:rPr>
        <w:t>T</w:t>
      </w:r>
      <w:r w:rsidR="002646EE">
        <w:rPr>
          <w:b/>
        </w:rPr>
        <w:t>hur</w:t>
      </w:r>
      <w:r w:rsidR="00B60F5B" w:rsidRPr="00C1657F">
        <w:rPr>
          <w:b/>
        </w:rPr>
        <w:t xml:space="preserve">sday </w:t>
      </w:r>
      <w:r w:rsidR="002646EE">
        <w:rPr>
          <w:b/>
        </w:rPr>
        <w:t>0</w:t>
      </w:r>
      <w:r w:rsidR="00FF08F5">
        <w:rPr>
          <w:b/>
        </w:rPr>
        <w:t xml:space="preserve">7 </w:t>
      </w:r>
      <w:r w:rsidRPr="00C1657F">
        <w:rPr>
          <w:b/>
        </w:rPr>
        <w:t>July</w:t>
      </w:r>
      <w:r w:rsidRPr="00C1657F">
        <w:t>.</w:t>
      </w:r>
    </w:p>
    <w:p w14:paraId="70447035" w14:textId="77777777" w:rsidR="00C1657F" w:rsidRPr="00C1657F" w:rsidRDefault="00942EF6" w:rsidP="00942EF6">
      <w:r w:rsidRPr="00C1657F">
        <w:t xml:space="preserve">Name </w:t>
      </w:r>
      <w:r w:rsidR="000D4B98" w:rsidRPr="00C1657F">
        <w:t>of School...............................................................</w:t>
      </w:r>
      <w:r w:rsidR="0066460E" w:rsidRPr="00C1657F">
        <w:t>.................</w:t>
      </w:r>
      <w:r w:rsidRPr="00C1657F">
        <w:t>.......................... Contact Name</w:t>
      </w:r>
      <w:r w:rsidR="0066460E" w:rsidRPr="00C1657F">
        <w:t>....</w:t>
      </w:r>
      <w:r w:rsidRPr="00C1657F">
        <w:t>....................</w:t>
      </w:r>
      <w:r w:rsidR="0066460E" w:rsidRPr="00C1657F">
        <w:t>...............</w:t>
      </w:r>
      <w:r w:rsidRPr="00C1657F">
        <w:t>.............</w:t>
      </w:r>
      <w:r w:rsidR="0066460E" w:rsidRPr="00C1657F">
        <w:t xml:space="preserve">  </w:t>
      </w:r>
      <w:r w:rsidR="00C1657F" w:rsidRPr="00C1657F">
        <w:t xml:space="preserve">            </w:t>
      </w:r>
      <w:r w:rsidR="0066460E" w:rsidRPr="00C1657F">
        <w:t xml:space="preserve"> </w:t>
      </w:r>
      <w:r w:rsidR="000D4B98" w:rsidRPr="00C1657F">
        <w:t xml:space="preserve">School </w:t>
      </w:r>
      <w:r w:rsidRPr="00C1657F">
        <w:t xml:space="preserve">Address.................................................................................................................................... </w:t>
      </w:r>
      <w:r w:rsidR="000D4B98" w:rsidRPr="00C1657F">
        <w:t>Post Code..............................</w:t>
      </w:r>
      <w:r w:rsidRPr="00C1657F">
        <w:t>...</w:t>
      </w:r>
      <w:r w:rsidR="000D4B98" w:rsidRPr="00C1657F">
        <w:t xml:space="preserve"> </w:t>
      </w:r>
      <w:r w:rsidR="0040097C" w:rsidRPr="00C1657F">
        <w:t>Tel</w:t>
      </w:r>
      <w:r w:rsidR="000D4B98" w:rsidRPr="00C1657F">
        <w:t>....................................................</w:t>
      </w:r>
      <w:r w:rsidRPr="00C1657F">
        <w:t>.......</w:t>
      </w:r>
      <w:r w:rsidR="000D4B98" w:rsidRPr="00C1657F">
        <w:t>.</w:t>
      </w:r>
      <w:r w:rsidRPr="00C1657F">
        <w:t xml:space="preserve"> </w:t>
      </w:r>
      <w:r w:rsidR="000D4B98" w:rsidRPr="00C1657F">
        <w:t>Email....................................................................................</w:t>
      </w:r>
      <w:r w:rsidR="0040097C" w:rsidRPr="00C1657F">
        <w:t>....................</w:t>
      </w:r>
      <w:r w:rsidRPr="00C1657F">
        <w:t>......................</w:t>
      </w:r>
      <w:r w:rsidR="0040097C" w:rsidRPr="00C1657F">
        <w:t>......</w:t>
      </w:r>
      <w:r w:rsidR="00C1657F" w:rsidRPr="00C1657F">
        <w:t xml:space="preserve">                   </w:t>
      </w:r>
      <w:r w:rsidR="00C1657F" w:rsidRPr="00C1657F">
        <w:rPr>
          <w:rFonts w:eastAsia="Times New Roman"/>
        </w:rPr>
        <w:t xml:space="preserve">Lead teacher’s name……………………………………………………………… </w:t>
      </w:r>
      <w:r w:rsidR="0026395A">
        <w:rPr>
          <w:rFonts w:eastAsia="Times New Roman"/>
        </w:rPr>
        <w:t>Emergency</w:t>
      </w:r>
      <w:r w:rsidR="00C1657F" w:rsidRPr="00C1657F">
        <w:rPr>
          <w:rFonts w:eastAsia="Times New Roman"/>
        </w:rPr>
        <w:t xml:space="preserve"> contact</w:t>
      </w:r>
      <w:r w:rsidR="00D31397">
        <w:rPr>
          <w:rFonts w:eastAsia="Times New Roman"/>
        </w:rPr>
        <w:t xml:space="preserve"> </w:t>
      </w:r>
      <w:r w:rsidR="0026395A">
        <w:rPr>
          <w:rFonts w:eastAsia="Times New Roman"/>
        </w:rPr>
        <w:t>number………………………………</w:t>
      </w:r>
      <w:r w:rsidR="00C1657F" w:rsidRPr="00C1657F">
        <w:rPr>
          <w:rFonts w:eastAsia="Times New Roman"/>
        </w:rPr>
        <w:t>…………</w:t>
      </w:r>
      <w:r w:rsidR="00D31397">
        <w:rPr>
          <w:rFonts w:eastAsia="Times New Roman"/>
        </w:rPr>
        <w:t>……………..</w:t>
      </w:r>
      <w:r w:rsidR="00C1657F" w:rsidRPr="00C1657F">
        <w:rPr>
          <w:rFonts w:eastAsia="Times New Roman"/>
        </w:rPr>
        <w:t>..</w:t>
      </w:r>
    </w:p>
    <w:p w14:paraId="0C91A0DC" w14:textId="77777777" w:rsidR="0068235C" w:rsidRPr="00C1657F" w:rsidRDefault="000D4B98" w:rsidP="0066460E">
      <w:pPr>
        <w:jc w:val="both"/>
      </w:pPr>
      <w:r w:rsidRPr="00C1657F">
        <w:t>Please choose from the following session options, indicatin</w:t>
      </w:r>
      <w:r w:rsidR="00942EF6" w:rsidRPr="00C1657F">
        <w:t>g a first and second preference</w:t>
      </w:r>
      <w:r w:rsidR="00B60F5B" w:rsidRPr="00C1657F">
        <w:t>:</w:t>
      </w:r>
    </w:p>
    <w:p w14:paraId="49D4D849" w14:textId="75FBE9EC" w:rsidR="000D4B98" w:rsidRPr="00C1657F" w:rsidRDefault="000D4B98" w:rsidP="0066460E">
      <w:pPr>
        <w:jc w:val="both"/>
      </w:pPr>
      <w:r w:rsidRPr="00C1657F">
        <w:rPr>
          <w:b/>
        </w:rPr>
        <w:t>Session A</w:t>
      </w:r>
      <w:r w:rsidRPr="00C1657F">
        <w:t xml:space="preserve">  </w:t>
      </w:r>
      <w:r w:rsidR="00CB55BC" w:rsidRPr="00C1657F">
        <w:t xml:space="preserve"> </w:t>
      </w:r>
      <w:r w:rsidRPr="00C1657F">
        <w:t>Ar</w:t>
      </w:r>
      <w:r w:rsidR="00FF08F5">
        <w:t>rive 8.30 - 09.</w:t>
      </w:r>
      <w:r w:rsidR="00B11919">
        <w:t>1</w:t>
      </w:r>
      <w:r w:rsidR="00FF08F5">
        <w:t>5</w:t>
      </w:r>
      <w:r w:rsidR="00374C96">
        <w:t xml:space="preserve"> am</w:t>
      </w:r>
      <w:r w:rsidR="00374C96">
        <w:tab/>
      </w:r>
      <w:r w:rsidR="00942EF6" w:rsidRPr="00C1657F">
        <w:t xml:space="preserve">     </w:t>
      </w:r>
      <w:r w:rsidR="00374C96">
        <w:t xml:space="preserve">Depart from </w:t>
      </w:r>
      <w:r w:rsidR="00B11919">
        <w:t>1</w:t>
      </w:r>
      <w:r w:rsidR="00374C96">
        <w:t>.</w:t>
      </w:r>
      <w:r w:rsidR="00B11919">
        <w:t>45</w:t>
      </w:r>
      <w:r w:rsidR="00374C96">
        <w:t xml:space="preserve"> – </w:t>
      </w:r>
      <w:r w:rsidR="00B11919">
        <w:t>3</w:t>
      </w:r>
      <w:r w:rsidR="00374C96">
        <w:t>.</w:t>
      </w:r>
      <w:r w:rsidR="00B11919">
        <w:t>00</w:t>
      </w:r>
      <w:r w:rsidR="00CA7049">
        <w:t xml:space="preserve"> pm             </w:t>
      </w:r>
      <w:r w:rsidR="00C276F2" w:rsidRPr="00C1657F">
        <w:rPr>
          <w:b/>
        </w:rPr>
        <w:t>Pavilion</w:t>
      </w:r>
      <w:r w:rsidR="00CA7049">
        <w:rPr>
          <w:b/>
        </w:rPr>
        <w:t xml:space="preserve"> doors open</w:t>
      </w:r>
      <w:r w:rsidR="00374C96">
        <w:rPr>
          <w:b/>
        </w:rPr>
        <w:t xml:space="preserve"> </w:t>
      </w:r>
      <w:r w:rsidR="00B11919">
        <w:rPr>
          <w:b/>
        </w:rPr>
        <w:t>09</w:t>
      </w:r>
      <w:r w:rsidR="00374C96">
        <w:rPr>
          <w:b/>
        </w:rPr>
        <w:t>.00</w:t>
      </w:r>
      <w:r w:rsidRPr="00C1657F">
        <w:rPr>
          <w:b/>
        </w:rPr>
        <w:t xml:space="preserve"> am</w:t>
      </w:r>
      <w:r w:rsidR="00374C96">
        <w:rPr>
          <w:b/>
        </w:rPr>
        <w:t xml:space="preserve"> (for a </w:t>
      </w:r>
      <w:r w:rsidR="00B11919">
        <w:rPr>
          <w:b/>
        </w:rPr>
        <w:t>09</w:t>
      </w:r>
      <w:r w:rsidR="00374C96">
        <w:rPr>
          <w:b/>
        </w:rPr>
        <w:t>.30</w:t>
      </w:r>
      <w:r w:rsidR="00CB55BC" w:rsidRPr="00C1657F">
        <w:rPr>
          <w:b/>
        </w:rPr>
        <w:t xml:space="preserve"> start)</w:t>
      </w:r>
    </w:p>
    <w:p w14:paraId="057A437D" w14:textId="600F4820" w:rsidR="000D4B98" w:rsidRPr="00C1657F" w:rsidRDefault="000D4B98" w:rsidP="0066460E">
      <w:pPr>
        <w:jc w:val="both"/>
        <w:rPr>
          <w:b/>
        </w:rPr>
      </w:pPr>
      <w:r w:rsidRPr="00C1657F">
        <w:rPr>
          <w:b/>
        </w:rPr>
        <w:t>Session B</w:t>
      </w:r>
      <w:r w:rsidRPr="00C1657F">
        <w:t xml:space="preserve">   Arriv</w:t>
      </w:r>
      <w:r w:rsidR="00FF08F5">
        <w:t>e 9.45 - 10.</w:t>
      </w:r>
      <w:r w:rsidR="00B11919">
        <w:t>30</w:t>
      </w:r>
      <w:r w:rsidR="00374C96">
        <w:t xml:space="preserve"> am        </w:t>
      </w:r>
      <w:r w:rsidR="0066460E" w:rsidRPr="00C1657F">
        <w:t xml:space="preserve"> </w:t>
      </w:r>
      <w:r w:rsidR="00374C96">
        <w:t>Depart from 2.30</w:t>
      </w:r>
      <w:r w:rsidRPr="00C1657F">
        <w:t xml:space="preserve"> </w:t>
      </w:r>
      <w:r w:rsidR="00CA7049">
        <w:t xml:space="preserve">– 4.00 pm        </w:t>
      </w:r>
      <w:r w:rsidR="0066460E" w:rsidRPr="00C1657F">
        <w:t xml:space="preserve">      </w:t>
      </w:r>
      <w:r w:rsidR="00942EF6" w:rsidRPr="00C1657F">
        <w:t xml:space="preserve"> </w:t>
      </w:r>
      <w:r w:rsidR="00F81271" w:rsidRPr="00C1657F">
        <w:rPr>
          <w:b/>
        </w:rPr>
        <w:t xml:space="preserve">Pavilion </w:t>
      </w:r>
      <w:r w:rsidR="00CA7049">
        <w:rPr>
          <w:b/>
        </w:rPr>
        <w:t xml:space="preserve">doors open </w:t>
      </w:r>
      <w:r w:rsidR="00374C96">
        <w:rPr>
          <w:b/>
        </w:rPr>
        <w:t>1</w:t>
      </w:r>
      <w:r w:rsidR="00B11919">
        <w:rPr>
          <w:b/>
        </w:rPr>
        <w:t>0</w:t>
      </w:r>
      <w:r w:rsidR="00374C96">
        <w:rPr>
          <w:b/>
        </w:rPr>
        <w:t>.40</w:t>
      </w:r>
      <w:r w:rsidR="00971387" w:rsidRPr="00C1657F">
        <w:rPr>
          <w:b/>
        </w:rPr>
        <w:t xml:space="preserve"> a</w:t>
      </w:r>
      <w:r w:rsidR="007D3F0C" w:rsidRPr="00C1657F">
        <w:rPr>
          <w:b/>
        </w:rPr>
        <w:t>m</w:t>
      </w:r>
      <w:r w:rsidRPr="00C1657F">
        <w:t xml:space="preserve"> </w:t>
      </w:r>
      <w:r w:rsidR="00374C96">
        <w:rPr>
          <w:b/>
        </w:rPr>
        <w:t>(for a 1</w:t>
      </w:r>
      <w:r w:rsidR="00B11919">
        <w:rPr>
          <w:b/>
        </w:rPr>
        <w:t>0</w:t>
      </w:r>
      <w:r w:rsidR="00374C96">
        <w:rPr>
          <w:b/>
        </w:rPr>
        <w:t>.</w:t>
      </w:r>
      <w:r w:rsidR="00B11919">
        <w:rPr>
          <w:b/>
        </w:rPr>
        <w:t>5</w:t>
      </w:r>
      <w:r w:rsidR="00374C96">
        <w:rPr>
          <w:b/>
        </w:rPr>
        <w:t>0</w:t>
      </w:r>
      <w:r w:rsidR="00CB55BC" w:rsidRPr="00C1657F">
        <w:rPr>
          <w:b/>
        </w:rPr>
        <w:t xml:space="preserve"> start)</w:t>
      </w:r>
    </w:p>
    <w:p w14:paraId="3E7BB327" w14:textId="77777777" w:rsidR="00CB55BC" w:rsidRPr="00EF759B" w:rsidRDefault="00EF759B" w:rsidP="00EF759B">
      <w:pPr>
        <w:spacing w:after="240"/>
        <w:rPr>
          <w:rFonts w:eastAsia="Times New Roman"/>
          <w:b/>
          <w:sz w:val="18"/>
        </w:rPr>
      </w:pPr>
      <w:r w:rsidRPr="00EF759B">
        <w:rPr>
          <w:rFonts w:eastAsia="Times New Roman"/>
          <w:b/>
          <w:sz w:val="18"/>
        </w:rPr>
        <w:t>NB:  Please be aware that many schools will want to leave between 2</w:t>
      </w:r>
      <w:r w:rsidR="00CA7049">
        <w:rPr>
          <w:rFonts w:eastAsia="Times New Roman"/>
          <w:b/>
          <w:sz w:val="18"/>
        </w:rPr>
        <w:t>pm and 2.15</w:t>
      </w:r>
      <w:r w:rsidRPr="00EF759B">
        <w:rPr>
          <w:rFonts w:eastAsia="Times New Roman"/>
          <w:b/>
          <w:sz w:val="18"/>
        </w:rPr>
        <w:t xml:space="preserve">pm and it is very likely that there will be congestion both at the departure gate and on the coach park.  It will be to your advantage </w:t>
      </w:r>
      <w:r>
        <w:rPr>
          <w:rFonts w:eastAsia="Times New Roman"/>
          <w:b/>
          <w:sz w:val="18"/>
        </w:rPr>
        <w:t>i</w:t>
      </w:r>
      <w:r w:rsidRPr="00EF759B">
        <w:rPr>
          <w:rFonts w:eastAsia="Times New Roman"/>
          <w:b/>
          <w:sz w:val="18"/>
        </w:rPr>
        <w:t>f you can arrange to avoid these times by leaving earlier or later</w:t>
      </w:r>
      <w:r>
        <w:rPr>
          <w:rFonts w:eastAsia="Times New Roman"/>
          <w:b/>
          <w:sz w:val="18"/>
        </w:rPr>
        <w:t>.</w:t>
      </w:r>
    </w:p>
    <w:tbl>
      <w:tblPr>
        <w:tblStyle w:val="TableGrid"/>
        <w:tblW w:w="0" w:type="auto"/>
        <w:tblLook w:val="04A0" w:firstRow="1" w:lastRow="0" w:firstColumn="1" w:lastColumn="0" w:noHBand="0" w:noVBand="1"/>
      </w:tblPr>
      <w:tblGrid>
        <w:gridCol w:w="3823"/>
        <w:gridCol w:w="1417"/>
        <w:gridCol w:w="1418"/>
        <w:gridCol w:w="1842"/>
        <w:gridCol w:w="709"/>
        <w:gridCol w:w="992"/>
      </w:tblGrid>
      <w:tr w:rsidR="00F21242" w:rsidRPr="00C1657F" w14:paraId="575D24CC" w14:textId="77777777" w:rsidTr="00EF759B">
        <w:tc>
          <w:tcPr>
            <w:tcW w:w="3823" w:type="dxa"/>
          </w:tcPr>
          <w:p w14:paraId="2A94C778" w14:textId="77777777" w:rsidR="00F21242" w:rsidRPr="00C1657F" w:rsidRDefault="00F21242" w:rsidP="000D4B98"/>
        </w:tc>
        <w:tc>
          <w:tcPr>
            <w:tcW w:w="1417" w:type="dxa"/>
          </w:tcPr>
          <w:p w14:paraId="28B51A71" w14:textId="77777777" w:rsidR="00F21242" w:rsidRPr="00C1657F" w:rsidRDefault="00F21242" w:rsidP="000D4B98">
            <w:r w:rsidRPr="00C1657F">
              <w:t>No. required</w:t>
            </w:r>
          </w:p>
        </w:tc>
        <w:tc>
          <w:tcPr>
            <w:tcW w:w="1418" w:type="dxa"/>
          </w:tcPr>
          <w:p w14:paraId="46C41E58" w14:textId="77777777" w:rsidR="00F21242" w:rsidRPr="00C1657F" w:rsidRDefault="00F21242" w:rsidP="000D4B98">
            <w:r w:rsidRPr="00C1657F">
              <w:t>Total £</w:t>
            </w:r>
          </w:p>
        </w:tc>
        <w:tc>
          <w:tcPr>
            <w:tcW w:w="2551" w:type="dxa"/>
            <w:gridSpan w:val="2"/>
            <w:shd w:val="clear" w:color="auto" w:fill="F2F2F2" w:themeFill="background1" w:themeFillShade="F2"/>
          </w:tcPr>
          <w:p w14:paraId="6CCCDFC5" w14:textId="77777777" w:rsidR="00F21242" w:rsidRPr="00C1657F" w:rsidRDefault="00F21242" w:rsidP="00F21242">
            <w:pPr>
              <w:jc w:val="center"/>
              <w:rPr>
                <w:b/>
                <w:i/>
              </w:rPr>
            </w:pPr>
            <w:r w:rsidRPr="00C1657F">
              <w:rPr>
                <w:b/>
                <w:i/>
              </w:rPr>
              <w:t>Official Use Only</w:t>
            </w:r>
          </w:p>
        </w:tc>
        <w:tc>
          <w:tcPr>
            <w:tcW w:w="992" w:type="dxa"/>
            <w:shd w:val="clear" w:color="auto" w:fill="F2F2F2" w:themeFill="background1" w:themeFillShade="F2"/>
          </w:tcPr>
          <w:p w14:paraId="0AB1858D" w14:textId="77777777" w:rsidR="00F21242" w:rsidRPr="00C1657F" w:rsidRDefault="00F21242" w:rsidP="00F21242">
            <w:pPr>
              <w:jc w:val="center"/>
              <w:rPr>
                <w:b/>
                <w:i/>
              </w:rPr>
            </w:pPr>
            <w:r w:rsidRPr="00C1657F">
              <w:rPr>
                <w:b/>
                <w:i/>
              </w:rPr>
              <w:t>Date</w:t>
            </w:r>
          </w:p>
        </w:tc>
      </w:tr>
      <w:tr w:rsidR="00F21242" w:rsidRPr="00C1657F" w14:paraId="430026C1" w14:textId="77777777" w:rsidTr="00EF759B">
        <w:trPr>
          <w:trHeight w:val="225"/>
        </w:trPr>
        <w:tc>
          <w:tcPr>
            <w:tcW w:w="3823" w:type="dxa"/>
            <w:vMerge w:val="restart"/>
          </w:tcPr>
          <w:p w14:paraId="2B599741" w14:textId="77777777" w:rsidR="00F21242" w:rsidRPr="00C1657F" w:rsidRDefault="00F21242" w:rsidP="000D4B98">
            <w:r w:rsidRPr="00C1657F">
              <w:t>Number of tickets required</w:t>
            </w:r>
            <w:r w:rsidRPr="00C1657F">
              <w:br/>
              <w:t xml:space="preserve"> (£5 per child)</w:t>
            </w:r>
          </w:p>
        </w:tc>
        <w:tc>
          <w:tcPr>
            <w:tcW w:w="1417" w:type="dxa"/>
            <w:vMerge w:val="restart"/>
          </w:tcPr>
          <w:p w14:paraId="270C56BB" w14:textId="77777777" w:rsidR="00F21242" w:rsidRPr="00C1657F" w:rsidRDefault="00F21242" w:rsidP="000D4B98"/>
        </w:tc>
        <w:tc>
          <w:tcPr>
            <w:tcW w:w="1418" w:type="dxa"/>
            <w:vMerge w:val="restart"/>
          </w:tcPr>
          <w:p w14:paraId="1F680DAA" w14:textId="77777777" w:rsidR="00F21242" w:rsidRPr="00C1657F" w:rsidRDefault="00F21242" w:rsidP="000D4B98"/>
        </w:tc>
        <w:tc>
          <w:tcPr>
            <w:tcW w:w="1842" w:type="dxa"/>
            <w:shd w:val="clear" w:color="auto" w:fill="F2F2F2" w:themeFill="background1" w:themeFillShade="F2"/>
          </w:tcPr>
          <w:p w14:paraId="75E10267" w14:textId="77777777" w:rsidR="00F21242" w:rsidRPr="00C1657F" w:rsidRDefault="00F21242" w:rsidP="000D4B98">
            <w:r w:rsidRPr="00C1657F">
              <w:t>Booking rec’d</w:t>
            </w:r>
          </w:p>
        </w:tc>
        <w:tc>
          <w:tcPr>
            <w:tcW w:w="709" w:type="dxa"/>
            <w:shd w:val="clear" w:color="auto" w:fill="F2F2F2" w:themeFill="background1" w:themeFillShade="F2"/>
          </w:tcPr>
          <w:p w14:paraId="54262CD7" w14:textId="77777777" w:rsidR="00F21242" w:rsidRPr="00C1657F" w:rsidRDefault="00F21242" w:rsidP="000D4B98"/>
        </w:tc>
        <w:tc>
          <w:tcPr>
            <w:tcW w:w="992" w:type="dxa"/>
            <w:shd w:val="clear" w:color="auto" w:fill="F2F2F2" w:themeFill="background1" w:themeFillShade="F2"/>
          </w:tcPr>
          <w:p w14:paraId="57932505" w14:textId="77777777" w:rsidR="00F21242" w:rsidRPr="00C1657F" w:rsidRDefault="00F21242" w:rsidP="000D4B98"/>
        </w:tc>
      </w:tr>
      <w:tr w:rsidR="00F21242" w:rsidRPr="00C1657F" w14:paraId="0C34133A" w14:textId="77777777" w:rsidTr="00EF759B">
        <w:trPr>
          <w:trHeight w:val="255"/>
        </w:trPr>
        <w:tc>
          <w:tcPr>
            <w:tcW w:w="3823" w:type="dxa"/>
            <w:vMerge/>
          </w:tcPr>
          <w:p w14:paraId="77DB9034" w14:textId="77777777" w:rsidR="00F21242" w:rsidRPr="00C1657F" w:rsidRDefault="00F21242" w:rsidP="000D4B98"/>
        </w:tc>
        <w:tc>
          <w:tcPr>
            <w:tcW w:w="1417" w:type="dxa"/>
            <w:vMerge/>
          </w:tcPr>
          <w:p w14:paraId="3D380FC7" w14:textId="77777777" w:rsidR="00F21242" w:rsidRPr="00C1657F" w:rsidRDefault="00F21242" w:rsidP="000D4B98"/>
        </w:tc>
        <w:tc>
          <w:tcPr>
            <w:tcW w:w="1418" w:type="dxa"/>
            <w:vMerge/>
          </w:tcPr>
          <w:p w14:paraId="2AC22CEC" w14:textId="77777777" w:rsidR="00F21242" w:rsidRPr="00C1657F" w:rsidRDefault="00F21242" w:rsidP="000D4B98"/>
        </w:tc>
        <w:tc>
          <w:tcPr>
            <w:tcW w:w="1842" w:type="dxa"/>
            <w:shd w:val="clear" w:color="auto" w:fill="F2F2F2" w:themeFill="background1" w:themeFillShade="F2"/>
          </w:tcPr>
          <w:p w14:paraId="76421539" w14:textId="77777777" w:rsidR="00F21242" w:rsidRPr="00C1657F" w:rsidRDefault="00F21242" w:rsidP="00F21242">
            <w:r w:rsidRPr="00C1657F">
              <w:t>Deposit Paid</w:t>
            </w:r>
          </w:p>
        </w:tc>
        <w:tc>
          <w:tcPr>
            <w:tcW w:w="709" w:type="dxa"/>
            <w:shd w:val="clear" w:color="auto" w:fill="F2F2F2" w:themeFill="background1" w:themeFillShade="F2"/>
          </w:tcPr>
          <w:p w14:paraId="60353473" w14:textId="77777777" w:rsidR="00F21242" w:rsidRPr="00C1657F" w:rsidRDefault="00F21242" w:rsidP="000D4B98"/>
        </w:tc>
        <w:tc>
          <w:tcPr>
            <w:tcW w:w="992" w:type="dxa"/>
            <w:shd w:val="clear" w:color="auto" w:fill="F2F2F2" w:themeFill="background1" w:themeFillShade="F2"/>
          </w:tcPr>
          <w:p w14:paraId="742A0CA5" w14:textId="77777777" w:rsidR="00F21242" w:rsidRPr="00C1657F" w:rsidRDefault="00F21242" w:rsidP="000D4B98"/>
        </w:tc>
      </w:tr>
      <w:tr w:rsidR="00F21242" w:rsidRPr="00C1657F" w14:paraId="7D281170" w14:textId="77777777" w:rsidTr="00EF759B">
        <w:trPr>
          <w:trHeight w:val="210"/>
        </w:trPr>
        <w:tc>
          <w:tcPr>
            <w:tcW w:w="3823" w:type="dxa"/>
            <w:vMerge w:val="restart"/>
          </w:tcPr>
          <w:p w14:paraId="44D24028" w14:textId="77777777" w:rsidR="00F21242" w:rsidRPr="00C1657F" w:rsidRDefault="00F21242" w:rsidP="000D4B98">
            <w:r w:rsidRPr="00C1657F">
              <w:t xml:space="preserve">Number of adults </w:t>
            </w:r>
            <w:r w:rsidRPr="00C1657F">
              <w:br/>
              <w:t>(1 free teacher/ adult for every 6 children)</w:t>
            </w:r>
          </w:p>
        </w:tc>
        <w:tc>
          <w:tcPr>
            <w:tcW w:w="1417" w:type="dxa"/>
            <w:vMerge w:val="restart"/>
          </w:tcPr>
          <w:p w14:paraId="50F41F30" w14:textId="77777777" w:rsidR="00F21242" w:rsidRPr="00C1657F" w:rsidRDefault="00F21242" w:rsidP="000D4B98"/>
        </w:tc>
        <w:tc>
          <w:tcPr>
            <w:tcW w:w="1418" w:type="dxa"/>
            <w:vMerge w:val="restart"/>
          </w:tcPr>
          <w:p w14:paraId="405D5A6A" w14:textId="77777777" w:rsidR="00F21242" w:rsidRPr="00C1657F" w:rsidRDefault="00F21242" w:rsidP="00BF4144">
            <w:pPr>
              <w:jc w:val="center"/>
            </w:pPr>
            <w:r w:rsidRPr="00C1657F">
              <w:t>£0.00</w:t>
            </w:r>
          </w:p>
        </w:tc>
        <w:tc>
          <w:tcPr>
            <w:tcW w:w="1842" w:type="dxa"/>
            <w:shd w:val="clear" w:color="auto" w:fill="F2F2F2" w:themeFill="background1" w:themeFillShade="F2"/>
          </w:tcPr>
          <w:p w14:paraId="58627683" w14:textId="77777777" w:rsidR="00F21242" w:rsidRPr="00C1657F" w:rsidRDefault="00F21242" w:rsidP="00F21242">
            <w:r w:rsidRPr="00C1657F">
              <w:t>Invoice sent</w:t>
            </w:r>
          </w:p>
        </w:tc>
        <w:tc>
          <w:tcPr>
            <w:tcW w:w="709" w:type="dxa"/>
            <w:shd w:val="clear" w:color="auto" w:fill="F2F2F2" w:themeFill="background1" w:themeFillShade="F2"/>
          </w:tcPr>
          <w:p w14:paraId="54696FE8" w14:textId="77777777" w:rsidR="00F21242" w:rsidRPr="00C1657F" w:rsidRDefault="00F21242" w:rsidP="00F21242"/>
        </w:tc>
        <w:tc>
          <w:tcPr>
            <w:tcW w:w="992" w:type="dxa"/>
            <w:shd w:val="clear" w:color="auto" w:fill="F2F2F2" w:themeFill="background1" w:themeFillShade="F2"/>
          </w:tcPr>
          <w:p w14:paraId="6BF6FBD5" w14:textId="77777777" w:rsidR="00F21242" w:rsidRPr="00C1657F" w:rsidRDefault="00F21242" w:rsidP="00F21242"/>
        </w:tc>
      </w:tr>
      <w:tr w:rsidR="00F21242" w:rsidRPr="00C1657F" w14:paraId="23F0F113" w14:textId="77777777" w:rsidTr="00EF759B">
        <w:trPr>
          <w:trHeight w:val="282"/>
        </w:trPr>
        <w:tc>
          <w:tcPr>
            <w:tcW w:w="3823" w:type="dxa"/>
            <w:vMerge/>
          </w:tcPr>
          <w:p w14:paraId="0531E7A8" w14:textId="77777777" w:rsidR="00F21242" w:rsidRPr="00C1657F" w:rsidRDefault="00F21242" w:rsidP="000D4B98"/>
        </w:tc>
        <w:tc>
          <w:tcPr>
            <w:tcW w:w="1417" w:type="dxa"/>
            <w:vMerge/>
          </w:tcPr>
          <w:p w14:paraId="6690D625" w14:textId="77777777" w:rsidR="00F21242" w:rsidRPr="00C1657F" w:rsidRDefault="00F21242" w:rsidP="000D4B98"/>
        </w:tc>
        <w:tc>
          <w:tcPr>
            <w:tcW w:w="1418" w:type="dxa"/>
            <w:vMerge/>
          </w:tcPr>
          <w:p w14:paraId="5D743988" w14:textId="77777777" w:rsidR="00F21242" w:rsidRPr="00C1657F" w:rsidRDefault="00F21242" w:rsidP="00BF4144">
            <w:pPr>
              <w:jc w:val="center"/>
            </w:pPr>
          </w:p>
        </w:tc>
        <w:tc>
          <w:tcPr>
            <w:tcW w:w="1842" w:type="dxa"/>
            <w:shd w:val="clear" w:color="auto" w:fill="F2F2F2" w:themeFill="background1" w:themeFillShade="F2"/>
          </w:tcPr>
          <w:p w14:paraId="4ED00C6B" w14:textId="77777777" w:rsidR="00F21242" w:rsidRPr="00C1657F" w:rsidRDefault="00F21242" w:rsidP="00F21242">
            <w:r w:rsidRPr="00C1657F">
              <w:t>Full Payment rec’d</w:t>
            </w:r>
          </w:p>
        </w:tc>
        <w:tc>
          <w:tcPr>
            <w:tcW w:w="709" w:type="dxa"/>
            <w:shd w:val="clear" w:color="auto" w:fill="F2F2F2" w:themeFill="background1" w:themeFillShade="F2"/>
          </w:tcPr>
          <w:p w14:paraId="1E7941EF" w14:textId="77777777" w:rsidR="00F21242" w:rsidRPr="00C1657F" w:rsidRDefault="00F21242" w:rsidP="00F21242"/>
        </w:tc>
        <w:tc>
          <w:tcPr>
            <w:tcW w:w="992" w:type="dxa"/>
            <w:shd w:val="clear" w:color="auto" w:fill="F2F2F2" w:themeFill="background1" w:themeFillShade="F2"/>
          </w:tcPr>
          <w:p w14:paraId="2CE3383B" w14:textId="77777777" w:rsidR="00F21242" w:rsidRPr="00C1657F" w:rsidRDefault="00F21242" w:rsidP="00F21242"/>
        </w:tc>
      </w:tr>
      <w:tr w:rsidR="00C313EF" w:rsidRPr="00C1657F" w14:paraId="600FEA98" w14:textId="77777777" w:rsidTr="00EF759B">
        <w:trPr>
          <w:trHeight w:val="240"/>
        </w:trPr>
        <w:tc>
          <w:tcPr>
            <w:tcW w:w="3823" w:type="dxa"/>
            <w:vMerge w:val="restart"/>
          </w:tcPr>
          <w:p w14:paraId="6D5D1DDF" w14:textId="77777777" w:rsidR="00C313EF" w:rsidRPr="00C1657F" w:rsidRDefault="00C313EF" w:rsidP="000D4B98">
            <w:r w:rsidRPr="00C1657F">
              <w:t xml:space="preserve">Number of additional adults </w:t>
            </w:r>
            <w:r w:rsidRPr="00C1657F">
              <w:br/>
              <w:t>(£5 per adult)</w:t>
            </w:r>
          </w:p>
        </w:tc>
        <w:tc>
          <w:tcPr>
            <w:tcW w:w="1417" w:type="dxa"/>
            <w:vMerge w:val="restart"/>
          </w:tcPr>
          <w:p w14:paraId="284FE827" w14:textId="77777777" w:rsidR="00C313EF" w:rsidRPr="00C1657F" w:rsidRDefault="00C313EF" w:rsidP="000D4B98"/>
        </w:tc>
        <w:tc>
          <w:tcPr>
            <w:tcW w:w="1418" w:type="dxa"/>
            <w:vMerge w:val="restart"/>
          </w:tcPr>
          <w:p w14:paraId="1C89E8A0" w14:textId="77777777" w:rsidR="00C313EF" w:rsidRPr="00C1657F" w:rsidRDefault="00C313EF" w:rsidP="00BF4144">
            <w:pPr>
              <w:jc w:val="center"/>
            </w:pPr>
          </w:p>
        </w:tc>
        <w:tc>
          <w:tcPr>
            <w:tcW w:w="1842" w:type="dxa"/>
            <w:shd w:val="clear" w:color="auto" w:fill="F2F2F2" w:themeFill="background1" w:themeFillShade="F2"/>
          </w:tcPr>
          <w:p w14:paraId="71AE0E66" w14:textId="77777777" w:rsidR="00C313EF" w:rsidRPr="00C1657F" w:rsidRDefault="00C313EF" w:rsidP="00F21242">
            <w:r w:rsidRPr="00C1657F">
              <w:t>Receipt sent</w:t>
            </w:r>
          </w:p>
        </w:tc>
        <w:tc>
          <w:tcPr>
            <w:tcW w:w="709" w:type="dxa"/>
            <w:shd w:val="clear" w:color="auto" w:fill="F2F2F2" w:themeFill="background1" w:themeFillShade="F2"/>
          </w:tcPr>
          <w:p w14:paraId="3D6B5BD0" w14:textId="77777777" w:rsidR="00C313EF" w:rsidRPr="00C1657F" w:rsidRDefault="00C313EF" w:rsidP="00F21242"/>
        </w:tc>
        <w:tc>
          <w:tcPr>
            <w:tcW w:w="992" w:type="dxa"/>
            <w:shd w:val="clear" w:color="auto" w:fill="F2F2F2" w:themeFill="background1" w:themeFillShade="F2"/>
          </w:tcPr>
          <w:p w14:paraId="5AADFEAC" w14:textId="77777777" w:rsidR="00C313EF" w:rsidRPr="00C1657F" w:rsidRDefault="00C313EF" w:rsidP="00F21242"/>
        </w:tc>
      </w:tr>
      <w:tr w:rsidR="00C313EF" w:rsidRPr="00C1657F" w14:paraId="4E4F2FD5" w14:textId="77777777" w:rsidTr="00EF759B">
        <w:trPr>
          <w:trHeight w:val="188"/>
        </w:trPr>
        <w:tc>
          <w:tcPr>
            <w:tcW w:w="3823" w:type="dxa"/>
            <w:vMerge/>
          </w:tcPr>
          <w:p w14:paraId="5DA7A873" w14:textId="77777777" w:rsidR="00C313EF" w:rsidRPr="00C1657F" w:rsidRDefault="00C313EF" w:rsidP="000D4B98"/>
        </w:tc>
        <w:tc>
          <w:tcPr>
            <w:tcW w:w="1417" w:type="dxa"/>
            <w:vMerge/>
          </w:tcPr>
          <w:p w14:paraId="03F63ED0" w14:textId="77777777" w:rsidR="00C313EF" w:rsidRPr="00C1657F" w:rsidRDefault="00C313EF" w:rsidP="000D4B98"/>
        </w:tc>
        <w:tc>
          <w:tcPr>
            <w:tcW w:w="1418" w:type="dxa"/>
            <w:vMerge/>
          </w:tcPr>
          <w:p w14:paraId="18D46EC8" w14:textId="77777777" w:rsidR="00C313EF" w:rsidRPr="00C1657F" w:rsidRDefault="00C313EF" w:rsidP="00BF4144">
            <w:pPr>
              <w:jc w:val="center"/>
            </w:pPr>
          </w:p>
        </w:tc>
        <w:tc>
          <w:tcPr>
            <w:tcW w:w="1842" w:type="dxa"/>
            <w:shd w:val="clear" w:color="auto" w:fill="F2F2F2" w:themeFill="background1" w:themeFillShade="F2"/>
          </w:tcPr>
          <w:p w14:paraId="28AAB17E" w14:textId="77777777" w:rsidR="00C313EF" w:rsidRPr="00C1657F" w:rsidRDefault="00C313EF" w:rsidP="00F21242">
            <w:r w:rsidRPr="00C1657F">
              <w:t>Pack sent</w:t>
            </w:r>
          </w:p>
        </w:tc>
        <w:tc>
          <w:tcPr>
            <w:tcW w:w="709" w:type="dxa"/>
            <w:shd w:val="clear" w:color="auto" w:fill="F2F2F2" w:themeFill="background1" w:themeFillShade="F2"/>
          </w:tcPr>
          <w:p w14:paraId="37680983" w14:textId="77777777" w:rsidR="00C313EF" w:rsidRPr="00C1657F" w:rsidRDefault="00C313EF" w:rsidP="00C313EF"/>
        </w:tc>
        <w:tc>
          <w:tcPr>
            <w:tcW w:w="992" w:type="dxa"/>
            <w:shd w:val="clear" w:color="auto" w:fill="F2F2F2" w:themeFill="background1" w:themeFillShade="F2"/>
          </w:tcPr>
          <w:p w14:paraId="2D41BF28" w14:textId="77777777" w:rsidR="00C313EF" w:rsidRPr="00C1657F" w:rsidRDefault="00C313EF" w:rsidP="00C313EF"/>
        </w:tc>
      </w:tr>
      <w:tr w:rsidR="00C313EF" w:rsidRPr="00C1657F" w14:paraId="785D705C" w14:textId="77777777" w:rsidTr="00EF759B">
        <w:trPr>
          <w:trHeight w:val="285"/>
        </w:trPr>
        <w:tc>
          <w:tcPr>
            <w:tcW w:w="3823" w:type="dxa"/>
            <w:vMerge/>
          </w:tcPr>
          <w:p w14:paraId="4EEAD119" w14:textId="77777777" w:rsidR="00C313EF" w:rsidRPr="00C1657F" w:rsidRDefault="00C313EF" w:rsidP="000D4B98"/>
        </w:tc>
        <w:tc>
          <w:tcPr>
            <w:tcW w:w="1417" w:type="dxa"/>
            <w:vMerge/>
          </w:tcPr>
          <w:p w14:paraId="21649A4E" w14:textId="77777777" w:rsidR="00C313EF" w:rsidRPr="00C1657F" w:rsidRDefault="00C313EF" w:rsidP="000D4B98"/>
        </w:tc>
        <w:tc>
          <w:tcPr>
            <w:tcW w:w="1418" w:type="dxa"/>
            <w:vMerge/>
          </w:tcPr>
          <w:p w14:paraId="2B805D3B" w14:textId="77777777" w:rsidR="00C313EF" w:rsidRPr="00C1657F" w:rsidRDefault="00C313EF" w:rsidP="00BF4144">
            <w:pPr>
              <w:jc w:val="center"/>
            </w:pPr>
          </w:p>
        </w:tc>
        <w:tc>
          <w:tcPr>
            <w:tcW w:w="3543" w:type="dxa"/>
            <w:gridSpan w:val="3"/>
            <w:vMerge w:val="restart"/>
            <w:shd w:val="clear" w:color="auto" w:fill="F2F2F2" w:themeFill="background1" w:themeFillShade="F2"/>
          </w:tcPr>
          <w:p w14:paraId="7685716E" w14:textId="77777777" w:rsidR="00C313EF" w:rsidRPr="00C1657F" w:rsidRDefault="00C313EF" w:rsidP="00C313EF">
            <w:r w:rsidRPr="00C1657F">
              <w:t xml:space="preserve">Booking </w:t>
            </w:r>
            <w:proofErr w:type="gramStart"/>
            <w:r w:rsidRPr="00C1657F">
              <w:t>Ref</w:t>
            </w:r>
            <w:proofErr w:type="gramEnd"/>
            <w:r w:rsidRPr="00C1657F">
              <w:t xml:space="preserve"> No:</w:t>
            </w:r>
          </w:p>
        </w:tc>
      </w:tr>
      <w:tr w:rsidR="00C313EF" w:rsidRPr="00C1657F" w14:paraId="485456CD" w14:textId="77777777" w:rsidTr="00EF759B">
        <w:tc>
          <w:tcPr>
            <w:tcW w:w="3823" w:type="dxa"/>
          </w:tcPr>
          <w:p w14:paraId="33AC6CBD" w14:textId="77777777" w:rsidR="00C313EF" w:rsidRPr="00C1657F" w:rsidRDefault="00C313EF" w:rsidP="000D4B98">
            <w:r w:rsidRPr="00C1657F">
              <w:t>Admin fee</w:t>
            </w:r>
          </w:p>
        </w:tc>
        <w:tc>
          <w:tcPr>
            <w:tcW w:w="1417" w:type="dxa"/>
            <w:shd w:val="clear" w:color="auto" w:fill="7F7F7F" w:themeFill="text1" w:themeFillTint="80"/>
          </w:tcPr>
          <w:p w14:paraId="78D4571D" w14:textId="77777777" w:rsidR="00C313EF" w:rsidRPr="00C1657F" w:rsidRDefault="00C313EF" w:rsidP="000D4B98"/>
        </w:tc>
        <w:tc>
          <w:tcPr>
            <w:tcW w:w="1418" w:type="dxa"/>
          </w:tcPr>
          <w:p w14:paraId="051EE62E" w14:textId="77777777" w:rsidR="00C313EF" w:rsidRPr="00C1657F" w:rsidRDefault="00C313EF" w:rsidP="00BF4144">
            <w:pPr>
              <w:jc w:val="center"/>
            </w:pPr>
            <w:r w:rsidRPr="00C1657F">
              <w:t>£5.00</w:t>
            </w:r>
          </w:p>
        </w:tc>
        <w:tc>
          <w:tcPr>
            <w:tcW w:w="3543" w:type="dxa"/>
            <w:gridSpan w:val="3"/>
            <w:vMerge/>
            <w:shd w:val="clear" w:color="auto" w:fill="F2F2F2" w:themeFill="background1" w:themeFillShade="F2"/>
          </w:tcPr>
          <w:p w14:paraId="0D7122E5" w14:textId="77777777" w:rsidR="00C313EF" w:rsidRPr="00C1657F" w:rsidRDefault="00C313EF" w:rsidP="00F21242"/>
        </w:tc>
      </w:tr>
      <w:tr w:rsidR="00C313EF" w:rsidRPr="00C1657F" w14:paraId="404F66BA" w14:textId="77777777" w:rsidTr="00EF759B">
        <w:trPr>
          <w:trHeight w:val="354"/>
        </w:trPr>
        <w:tc>
          <w:tcPr>
            <w:tcW w:w="3823" w:type="dxa"/>
            <w:vMerge w:val="restart"/>
          </w:tcPr>
          <w:p w14:paraId="6692C55F" w14:textId="77777777" w:rsidR="00C313EF" w:rsidRPr="00C1657F" w:rsidRDefault="00C313EF" w:rsidP="000D4B98">
            <w:r w:rsidRPr="00C1657F">
              <w:t>Sub total</w:t>
            </w:r>
          </w:p>
          <w:p w14:paraId="27AAB19E" w14:textId="77777777" w:rsidR="00C313EF" w:rsidRPr="00C1657F" w:rsidRDefault="00C313EF" w:rsidP="000D4B98"/>
        </w:tc>
        <w:tc>
          <w:tcPr>
            <w:tcW w:w="1417" w:type="dxa"/>
            <w:vMerge w:val="restart"/>
            <w:shd w:val="clear" w:color="auto" w:fill="7F7F7F" w:themeFill="text1" w:themeFillTint="80"/>
          </w:tcPr>
          <w:p w14:paraId="5A6CC7A6" w14:textId="77777777" w:rsidR="00C313EF" w:rsidRPr="00C1657F" w:rsidRDefault="00C313EF" w:rsidP="000D4B98"/>
        </w:tc>
        <w:tc>
          <w:tcPr>
            <w:tcW w:w="1418" w:type="dxa"/>
            <w:vMerge w:val="restart"/>
          </w:tcPr>
          <w:p w14:paraId="1A340F90" w14:textId="77777777" w:rsidR="00C313EF" w:rsidRPr="00C1657F" w:rsidRDefault="00C313EF" w:rsidP="00BF4144">
            <w:pPr>
              <w:jc w:val="center"/>
            </w:pPr>
          </w:p>
        </w:tc>
        <w:tc>
          <w:tcPr>
            <w:tcW w:w="3543" w:type="dxa"/>
            <w:gridSpan w:val="3"/>
            <w:vMerge/>
            <w:shd w:val="clear" w:color="auto" w:fill="F2F2F2" w:themeFill="background1" w:themeFillShade="F2"/>
          </w:tcPr>
          <w:p w14:paraId="5A45BC23" w14:textId="77777777" w:rsidR="00C313EF" w:rsidRPr="00C1657F" w:rsidRDefault="00C313EF" w:rsidP="00BF4144">
            <w:pPr>
              <w:jc w:val="center"/>
            </w:pPr>
          </w:p>
        </w:tc>
      </w:tr>
      <w:tr w:rsidR="00A97E5D" w:rsidRPr="00C1657F" w14:paraId="2644B5B2" w14:textId="77777777" w:rsidTr="00EF759B">
        <w:trPr>
          <w:trHeight w:val="244"/>
        </w:trPr>
        <w:tc>
          <w:tcPr>
            <w:tcW w:w="3823" w:type="dxa"/>
            <w:vMerge/>
          </w:tcPr>
          <w:p w14:paraId="4124C982" w14:textId="77777777" w:rsidR="00A97E5D" w:rsidRPr="00C1657F" w:rsidRDefault="00A97E5D" w:rsidP="000D4B98"/>
        </w:tc>
        <w:tc>
          <w:tcPr>
            <w:tcW w:w="1417" w:type="dxa"/>
            <w:vMerge/>
            <w:shd w:val="clear" w:color="auto" w:fill="7F7F7F" w:themeFill="text1" w:themeFillTint="80"/>
          </w:tcPr>
          <w:p w14:paraId="3B535532" w14:textId="77777777" w:rsidR="00A97E5D" w:rsidRPr="00C1657F" w:rsidRDefault="00A97E5D" w:rsidP="000D4B98"/>
        </w:tc>
        <w:tc>
          <w:tcPr>
            <w:tcW w:w="1418" w:type="dxa"/>
            <w:vMerge/>
          </w:tcPr>
          <w:p w14:paraId="06F83842" w14:textId="77777777" w:rsidR="00A97E5D" w:rsidRPr="00C1657F" w:rsidRDefault="00A97E5D" w:rsidP="00BF4144">
            <w:pPr>
              <w:jc w:val="center"/>
            </w:pPr>
          </w:p>
        </w:tc>
        <w:tc>
          <w:tcPr>
            <w:tcW w:w="3543" w:type="dxa"/>
            <w:gridSpan w:val="3"/>
            <w:vMerge w:val="restart"/>
            <w:shd w:val="clear" w:color="auto" w:fill="F2F2F2" w:themeFill="background1" w:themeFillShade="F2"/>
          </w:tcPr>
          <w:p w14:paraId="7B92EE53" w14:textId="77777777" w:rsidR="00A97E5D" w:rsidRPr="00C1657F" w:rsidRDefault="00A97E5D" w:rsidP="00F21242">
            <w:r w:rsidRPr="00C1657F">
              <w:t>Seat Allocation:</w:t>
            </w:r>
          </w:p>
          <w:p w14:paraId="4ECDE8C0" w14:textId="77777777" w:rsidR="00A97E5D" w:rsidRPr="00C1657F" w:rsidRDefault="00A97E5D" w:rsidP="00F21242">
            <w:r w:rsidRPr="00C1657F">
              <w:t>Block:</w:t>
            </w:r>
          </w:p>
          <w:p w14:paraId="4C66FEAB" w14:textId="77777777" w:rsidR="00A97E5D" w:rsidRPr="00C1657F" w:rsidRDefault="00A97E5D" w:rsidP="00F21242">
            <w:r w:rsidRPr="00C1657F">
              <w:t>Rows:</w:t>
            </w:r>
          </w:p>
        </w:tc>
      </w:tr>
      <w:tr w:rsidR="00A97E5D" w:rsidRPr="00C1657F" w14:paraId="78748590" w14:textId="77777777" w:rsidTr="00EF759B">
        <w:tc>
          <w:tcPr>
            <w:tcW w:w="3823" w:type="dxa"/>
          </w:tcPr>
          <w:p w14:paraId="34FB43C2" w14:textId="77777777" w:rsidR="00A97E5D" w:rsidRPr="00C1657F" w:rsidRDefault="00A97E5D" w:rsidP="00B45279">
            <w:r w:rsidRPr="00C1657F">
              <w:t>Deposit (to be paid with booking)</w:t>
            </w:r>
          </w:p>
        </w:tc>
        <w:tc>
          <w:tcPr>
            <w:tcW w:w="1417" w:type="dxa"/>
            <w:shd w:val="clear" w:color="auto" w:fill="7F7F7F" w:themeFill="text1" w:themeFillTint="80"/>
          </w:tcPr>
          <w:p w14:paraId="26633801" w14:textId="77777777" w:rsidR="00A97E5D" w:rsidRPr="00C1657F" w:rsidRDefault="00A97E5D" w:rsidP="000D4B98"/>
        </w:tc>
        <w:tc>
          <w:tcPr>
            <w:tcW w:w="1418" w:type="dxa"/>
          </w:tcPr>
          <w:p w14:paraId="47683FA0" w14:textId="77777777" w:rsidR="00A97E5D" w:rsidRPr="00C1657F" w:rsidRDefault="00A97E5D" w:rsidP="00BF4144">
            <w:pPr>
              <w:jc w:val="center"/>
            </w:pPr>
            <w:r w:rsidRPr="00C1657F">
              <w:t>£25.00</w:t>
            </w:r>
          </w:p>
        </w:tc>
        <w:tc>
          <w:tcPr>
            <w:tcW w:w="3543" w:type="dxa"/>
            <w:gridSpan w:val="3"/>
            <w:vMerge/>
            <w:shd w:val="clear" w:color="auto" w:fill="F2F2F2" w:themeFill="background1" w:themeFillShade="F2"/>
          </w:tcPr>
          <w:p w14:paraId="055DBEFC" w14:textId="77777777" w:rsidR="00A97E5D" w:rsidRPr="00C1657F" w:rsidRDefault="00A97E5D" w:rsidP="00BF4144">
            <w:pPr>
              <w:jc w:val="center"/>
            </w:pPr>
          </w:p>
        </w:tc>
      </w:tr>
      <w:tr w:rsidR="00A97E5D" w:rsidRPr="00C1657F" w14:paraId="2AA1E6F8" w14:textId="77777777" w:rsidTr="00EF759B">
        <w:trPr>
          <w:trHeight w:val="227"/>
        </w:trPr>
        <w:tc>
          <w:tcPr>
            <w:tcW w:w="3823" w:type="dxa"/>
          </w:tcPr>
          <w:p w14:paraId="2934D21C" w14:textId="32E854D4" w:rsidR="00A97E5D" w:rsidRPr="00C1657F" w:rsidRDefault="00A97E5D" w:rsidP="00CA088C">
            <w:pPr>
              <w:spacing w:line="276" w:lineRule="auto"/>
            </w:pPr>
            <w:r w:rsidRPr="00C1657F">
              <w:t xml:space="preserve">Balance (to be paid by Friday </w:t>
            </w:r>
            <w:r w:rsidR="002646EE">
              <w:t>29 April</w:t>
            </w:r>
            <w:r w:rsidR="00CA088C">
              <w:t xml:space="preserve"> 202</w:t>
            </w:r>
            <w:r w:rsidR="002646EE">
              <w:t>2</w:t>
            </w:r>
            <w:r w:rsidRPr="00C1657F">
              <w:t>)</w:t>
            </w:r>
          </w:p>
        </w:tc>
        <w:tc>
          <w:tcPr>
            <w:tcW w:w="1417" w:type="dxa"/>
            <w:shd w:val="clear" w:color="auto" w:fill="7F7F7F" w:themeFill="text1" w:themeFillTint="80"/>
          </w:tcPr>
          <w:p w14:paraId="6A6D4C1E" w14:textId="77777777" w:rsidR="00A97E5D" w:rsidRPr="00C1657F" w:rsidRDefault="00A97E5D" w:rsidP="000D4B98"/>
        </w:tc>
        <w:tc>
          <w:tcPr>
            <w:tcW w:w="1418" w:type="dxa"/>
          </w:tcPr>
          <w:p w14:paraId="7E0E13D4" w14:textId="77777777" w:rsidR="00A97E5D" w:rsidRPr="00C1657F" w:rsidRDefault="00A97E5D" w:rsidP="000D4B98"/>
        </w:tc>
        <w:tc>
          <w:tcPr>
            <w:tcW w:w="3543" w:type="dxa"/>
            <w:gridSpan w:val="3"/>
            <w:vMerge/>
            <w:shd w:val="clear" w:color="auto" w:fill="F2F2F2" w:themeFill="background1" w:themeFillShade="F2"/>
          </w:tcPr>
          <w:p w14:paraId="7D1BB2A9" w14:textId="77777777" w:rsidR="00A97E5D" w:rsidRPr="00C1657F" w:rsidRDefault="00A97E5D" w:rsidP="000D4B98"/>
        </w:tc>
      </w:tr>
    </w:tbl>
    <w:p w14:paraId="20268F63" w14:textId="1837409A" w:rsidR="00B60F5B" w:rsidRPr="00C1657F" w:rsidRDefault="000D4B98" w:rsidP="000D4B98">
      <w:pPr>
        <w:rPr>
          <w:sz w:val="18"/>
          <w:szCs w:val="18"/>
        </w:rPr>
      </w:pPr>
      <w:r w:rsidRPr="00C1657F">
        <w:rPr>
          <w:sz w:val="18"/>
          <w:szCs w:val="18"/>
        </w:rPr>
        <w:t>If you can’t make Children’s Day... The same costs apply to schools w</w:t>
      </w:r>
      <w:r w:rsidR="00471428" w:rsidRPr="00C1657F">
        <w:rPr>
          <w:sz w:val="18"/>
          <w:szCs w:val="18"/>
        </w:rPr>
        <w:t xml:space="preserve">ishing to attend on </w:t>
      </w:r>
      <w:r w:rsidR="00FF08F5">
        <w:rPr>
          <w:b/>
          <w:sz w:val="18"/>
          <w:szCs w:val="18"/>
        </w:rPr>
        <w:t>Friday 0</w:t>
      </w:r>
      <w:r w:rsidR="00B11919">
        <w:rPr>
          <w:b/>
          <w:sz w:val="18"/>
          <w:szCs w:val="18"/>
        </w:rPr>
        <w:t>8</w:t>
      </w:r>
      <w:r w:rsidR="00674F70" w:rsidRPr="00C1657F">
        <w:rPr>
          <w:b/>
          <w:sz w:val="18"/>
          <w:szCs w:val="18"/>
        </w:rPr>
        <w:t xml:space="preserve"> July</w:t>
      </w:r>
      <w:r w:rsidR="00207031" w:rsidRPr="00C1657F">
        <w:rPr>
          <w:b/>
          <w:sz w:val="18"/>
          <w:szCs w:val="18"/>
        </w:rPr>
        <w:t>.</w:t>
      </w:r>
      <w:r w:rsidR="00674F70" w:rsidRPr="00C1657F">
        <w:rPr>
          <w:sz w:val="18"/>
          <w:szCs w:val="18"/>
        </w:rPr>
        <w:t xml:space="preserve"> </w:t>
      </w:r>
    </w:p>
    <w:p w14:paraId="6756BDB3" w14:textId="30153F73" w:rsidR="00F75020" w:rsidRPr="00EF759B" w:rsidRDefault="00F63C78" w:rsidP="2E1ECE01">
      <w:pPr>
        <w:rPr>
          <w:rStyle w:val="Hyperlink"/>
          <w:b/>
          <w:bCs/>
          <w:color w:val="auto"/>
          <w:u w:val="none"/>
        </w:rPr>
      </w:pPr>
      <w:r w:rsidRPr="2E1ECE01">
        <w:rPr>
          <w:b/>
          <w:bCs/>
          <w:u w:val="single"/>
        </w:rPr>
        <w:t xml:space="preserve">Please return </w:t>
      </w:r>
      <w:r w:rsidR="00EF759B" w:rsidRPr="2E1ECE01">
        <w:rPr>
          <w:b/>
          <w:bCs/>
          <w:u w:val="single"/>
        </w:rPr>
        <w:t>this form</w:t>
      </w:r>
      <w:r w:rsidRPr="2E1ECE01">
        <w:rPr>
          <w:b/>
          <w:bCs/>
          <w:u w:val="single"/>
        </w:rPr>
        <w:t xml:space="preserve"> to</w:t>
      </w:r>
      <w:r w:rsidRPr="2E1ECE01">
        <w:rPr>
          <w:b/>
          <w:bCs/>
        </w:rPr>
        <w:t>:</w:t>
      </w:r>
      <w:r w:rsidR="00EF759B" w:rsidRPr="2E1ECE01">
        <w:rPr>
          <w:b/>
          <w:bCs/>
        </w:rPr>
        <w:t xml:space="preserve"> </w:t>
      </w:r>
      <w:r>
        <w:t>Llangollen International Eisteddfod, Royal I</w:t>
      </w:r>
      <w:r w:rsidR="00EF759B">
        <w:t>nternational Pavilion, Abbey R</w:t>
      </w:r>
      <w:r>
        <w:t>d, Llangollen, LL20 8SW</w:t>
      </w:r>
      <w:r w:rsidR="00F75020" w:rsidRPr="2E1ECE01">
        <w:rPr>
          <w:b/>
          <w:bCs/>
        </w:rPr>
        <w:t xml:space="preserve"> </w:t>
      </w:r>
      <w:r w:rsidR="00EF759B" w:rsidRPr="2E1ECE01">
        <w:rPr>
          <w:b/>
          <w:bCs/>
        </w:rPr>
        <w:t xml:space="preserve">           </w:t>
      </w:r>
    </w:p>
    <w:p w14:paraId="025793E6" w14:textId="16F14FF4" w:rsidR="00F75020" w:rsidRPr="00EF759B" w:rsidRDefault="00B60F5B" w:rsidP="2E1ECE01">
      <w:pPr>
        <w:rPr>
          <w:rStyle w:val="Hyperlink"/>
          <w:b/>
          <w:bCs/>
          <w:color w:val="auto"/>
          <w:u w:val="none"/>
        </w:rPr>
      </w:pPr>
      <w:r w:rsidRPr="2E1ECE01">
        <w:rPr>
          <w:b/>
          <w:bCs/>
        </w:rPr>
        <w:t>Please make cheques payable to LIME Ltd</w:t>
      </w:r>
      <w:r w:rsidR="00EF759B" w:rsidRPr="2E1ECE01">
        <w:rPr>
          <w:b/>
          <w:bCs/>
          <w:sz w:val="18"/>
          <w:szCs w:val="18"/>
        </w:rPr>
        <w:t xml:space="preserve">                                                                                                                                                                                   </w:t>
      </w:r>
      <w:r>
        <w:t>T</w:t>
      </w:r>
      <w:r w:rsidR="00F63C78">
        <w:t xml:space="preserve">el: 01978 862001  </w:t>
      </w:r>
      <w:r w:rsidR="00EF759B">
        <w:t xml:space="preserve"> </w:t>
      </w:r>
      <w:r w:rsidR="00F63C78">
        <w:t xml:space="preserve">  </w:t>
      </w:r>
      <w:r w:rsidR="00EF759B">
        <w:t xml:space="preserve">                  </w:t>
      </w:r>
      <w:r w:rsidR="00F63C78">
        <w:t xml:space="preserve"> </w:t>
      </w:r>
      <w:r w:rsidR="00F75020" w:rsidRPr="2E1ECE01">
        <w:rPr>
          <w:rFonts w:eastAsia="FangSong"/>
        </w:rPr>
        <w:t>Email:</w:t>
      </w:r>
      <w:r w:rsidR="00F75020" w:rsidRPr="2E1ECE01">
        <w:rPr>
          <w:rFonts w:eastAsia="FangSong"/>
          <w:b/>
          <w:bCs/>
        </w:rPr>
        <w:t xml:space="preserve">  </w:t>
      </w:r>
      <w:hyperlink r:id="rId11">
        <w:r w:rsidR="00F75020" w:rsidRPr="2E1ECE01">
          <w:rPr>
            <w:rStyle w:val="Hyperlink"/>
            <w:rFonts w:eastAsia="FangSong"/>
            <w:b/>
            <w:bCs/>
          </w:rPr>
          <w:t>tickets@llangollen.net</w:t>
        </w:r>
      </w:hyperlink>
      <w:r w:rsidR="00F75020" w:rsidRPr="2E1ECE01">
        <w:rPr>
          <w:rStyle w:val="Hyperlink"/>
          <w:rFonts w:eastAsia="FangSong"/>
          <w:b/>
          <w:bCs/>
        </w:rPr>
        <w:t xml:space="preserve"> </w:t>
      </w:r>
      <w:r w:rsidR="00F75020" w:rsidRPr="2E1ECE01">
        <w:rPr>
          <w:rStyle w:val="Hyperlink"/>
          <w:rFonts w:eastAsia="FangSong"/>
          <w:b/>
          <w:bCs/>
          <w:u w:val="none"/>
        </w:rPr>
        <w:t xml:space="preserve">     </w:t>
      </w:r>
      <w:r w:rsidR="00F75020">
        <w:t xml:space="preserve">Website </w:t>
      </w:r>
      <w:hyperlink r:id="rId12">
        <w:r w:rsidR="00F75020" w:rsidRPr="2E1ECE01">
          <w:rPr>
            <w:rStyle w:val="Hyperlink"/>
          </w:rPr>
          <w:t>www.llangollen.net</w:t>
        </w:r>
      </w:hyperlink>
      <w:r w:rsidR="00F75020" w:rsidRPr="2E1ECE01">
        <w:rPr>
          <w:rStyle w:val="Hyperlink"/>
          <w:u w:val="none"/>
        </w:rPr>
        <w:t xml:space="preserve">   </w:t>
      </w:r>
      <w:r w:rsidR="00EF759B" w:rsidRPr="2E1ECE01">
        <w:rPr>
          <w:rStyle w:val="Hyperlink"/>
          <w:rFonts w:eastAsia="FangSong"/>
          <w:b/>
          <w:bCs/>
          <w:u w:val="none"/>
        </w:rPr>
        <w:t xml:space="preserve">                                                                    </w:t>
      </w:r>
      <w:r w:rsidR="00F75020" w:rsidRPr="2E1ECE01">
        <w:rPr>
          <w:rStyle w:val="Hyperlink"/>
          <w:b/>
          <w:bCs/>
          <w:color w:val="auto"/>
          <w:sz w:val="18"/>
          <w:szCs w:val="18"/>
          <w:u w:val="none"/>
        </w:rPr>
        <w:t>Please call</w:t>
      </w:r>
      <w:r w:rsidR="00A55237" w:rsidRPr="2E1ECE01">
        <w:rPr>
          <w:rStyle w:val="Hyperlink"/>
          <w:b/>
          <w:bCs/>
          <w:color w:val="auto"/>
          <w:sz w:val="18"/>
          <w:szCs w:val="18"/>
          <w:u w:val="none"/>
        </w:rPr>
        <w:t xml:space="preserve"> the box office on the number above</w:t>
      </w:r>
      <w:r w:rsidR="00F75020" w:rsidRPr="2E1ECE01">
        <w:rPr>
          <w:rStyle w:val="Hyperlink"/>
          <w:b/>
          <w:bCs/>
          <w:color w:val="auto"/>
          <w:sz w:val="18"/>
          <w:szCs w:val="18"/>
          <w:u w:val="none"/>
        </w:rPr>
        <w:t xml:space="preserve"> to discuss any specific needs/</w:t>
      </w:r>
      <w:r w:rsidR="00CA7049" w:rsidRPr="2E1ECE01">
        <w:rPr>
          <w:rStyle w:val="Hyperlink"/>
          <w:b/>
          <w:bCs/>
          <w:color w:val="auto"/>
          <w:sz w:val="18"/>
          <w:szCs w:val="18"/>
          <w:u w:val="none"/>
        </w:rPr>
        <w:t xml:space="preserve"> wheelchairs</w:t>
      </w:r>
      <w:r w:rsidR="00F75020" w:rsidRPr="2E1ECE01">
        <w:rPr>
          <w:rStyle w:val="Hyperlink"/>
          <w:b/>
          <w:bCs/>
          <w:color w:val="auto"/>
          <w:sz w:val="18"/>
          <w:szCs w:val="18"/>
          <w:u w:val="none"/>
        </w:rPr>
        <w:t xml:space="preserve"> </w:t>
      </w:r>
      <w:r w:rsidR="00CA7049" w:rsidRPr="2E1ECE01">
        <w:rPr>
          <w:rStyle w:val="Hyperlink"/>
          <w:b/>
          <w:bCs/>
          <w:color w:val="auto"/>
          <w:sz w:val="18"/>
          <w:szCs w:val="18"/>
          <w:u w:val="none"/>
        </w:rPr>
        <w:t xml:space="preserve">for arrangements etc. </w:t>
      </w:r>
      <w:r w:rsidR="00F75020" w:rsidRPr="2E1ECE01">
        <w:rPr>
          <w:rStyle w:val="Hyperlink"/>
          <w:b/>
          <w:bCs/>
          <w:color w:val="auto"/>
          <w:sz w:val="18"/>
          <w:szCs w:val="18"/>
          <w:u w:val="none"/>
        </w:rPr>
        <w:t>that your school may have.</w:t>
      </w:r>
    </w:p>
    <w:p w14:paraId="74D1843E" w14:textId="77777777" w:rsidR="0066460E" w:rsidRPr="00B60F5B" w:rsidRDefault="0066460E" w:rsidP="00A97E5D">
      <w:pPr>
        <w:rPr>
          <w:color w:val="0000FF"/>
          <w:u w:val="single"/>
        </w:rPr>
      </w:pPr>
      <w:r w:rsidRPr="00C313EF">
        <w:rPr>
          <w:b/>
          <w:sz w:val="12"/>
          <w:szCs w:val="14"/>
          <w:u w:val="single"/>
        </w:rPr>
        <w:t>LIME Terms and Conditions</w:t>
      </w:r>
      <w:r w:rsidR="00A97E5D" w:rsidRPr="00C313EF">
        <w:rPr>
          <w:b/>
          <w:sz w:val="18"/>
        </w:rPr>
        <w:t xml:space="preserve"> - </w:t>
      </w:r>
      <w:r w:rsidRPr="00C313EF">
        <w:rPr>
          <w:b/>
          <w:sz w:val="12"/>
          <w:szCs w:val="14"/>
        </w:rPr>
        <w:t>School Visits.</w:t>
      </w:r>
    </w:p>
    <w:p w14:paraId="24CB2661" w14:textId="77777777" w:rsidR="0066460E" w:rsidRPr="00C313EF" w:rsidRDefault="0066460E" w:rsidP="0066460E">
      <w:pPr>
        <w:pStyle w:val="ListParagraph"/>
        <w:numPr>
          <w:ilvl w:val="0"/>
          <w:numId w:val="1"/>
        </w:numPr>
        <w:jc w:val="both"/>
        <w:rPr>
          <w:sz w:val="11"/>
          <w:szCs w:val="13"/>
        </w:rPr>
      </w:pPr>
      <w:r w:rsidRPr="00C313EF">
        <w:rPr>
          <w:sz w:val="11"/>
          <w:szCs w:val="13"/>
        </w:rPr>
        <w:t>For the safety of people at the event, the venue management and LIME reserve the right to refuse admission and conduct security searches.</w:t>
      </w:r>
    </w:p>
    <w:p w14:paraId="208C185A" w14:textId="77777777" w:rsidR="0066460E" w:rsidRPr="00C313EF" w:rsidRDefault="0066460E" w:rsidP="0066460E">
      <w:pPr>
        <w:pStyle w:val="ListParagraph"/>
        <w:numPr>
          <w:ilvl w:val="0"/>
          <w:numId w:val="1"/>
        </w:numPr>
        <w:jc w:val="both"/>
        <w:rPr>
          <w:sz w:val="11"/>
          <w:szCs w:val="13"/>
        </w:rPr>
      </w:pPr>
      <w:r w:rsidRPr="00C313EF">
        <w:rPr>
          <w:sz w:val="11"/>
          <w:szCs w:val="13"/>
        </w:rPr>
        <w:t>It is the Group Leader/Teachers’ responsibility to ensure effective supervis</w:t>
      </w:r>
      <w:r w:rsidR="001D6EC3" w:rsidRPr="00C313EF">
        <w:rPr>
          <w:sz w:val="11"/>
          <w:szCs w:val="13"/>
        </w:rPr>
        <w:t>ion and behaviour of all school</w:t>
      </w:r>
      <w:r w:rsidRPr="00C313EF">
        <w:rPr>
          <w:sz w:val="11"/>
          <w:szCs w:val="13"/>
        </w:rPr>
        <w:t xml:space="preserve">children/students at all times whilst visiting LIME. By accepting these terms, you agree to comply with any of our Health and Safety </w:t>
      </w:r>
      <w:r w:rsidR="005D10E1" w:rsidRPr="00C313EF">
        <w:rPr>
          <w:sz w:val="11"/>
          <w:szCs w:val="13"/>
        </w:rPr>
        <w:t>requirements</w:t>
      </w:r>
      <w:r w:rsidRPr="00C313EF">
        <w:rPr>
          <w:sz w:val="11"/>
          <w:szCs w:val="13"/>
        </w:rPr>
        <w:t xml:space="preserve"> during your visit.</w:t>
      </w:r>
    </w:p>
    <w:p w14:paraId="398F089E" w14:textId="77777777" w:rsidR="0066460E" w:rsidRPr="00C313EF" w:rsidRDefault="0066460E" w:rsidP="0066460E">
      <w:pPr>
        <w:pStyle w:val="ListParagraph"/>
        <w:numPr>
          <w:ilvl w:val="0"/>
          <w:numId w:val="1"/>
        </w:numPr>
        <w:jc w:val="both"/>
        <w:rPr>
          <w:sz w:val="11"/>
          <w:szCs w:val="13"/>
        </w:rPr>
      </w:pPr>
      <w:r w:rsidRPr="00C313EF">
        <w:rPr>
          <w:sz w:val="11"/>
          <w:szCs w:val="13"/>
        </w:rPr>
        <w:t>LIME cannot accept any responsibility for the sa</w:t>
      </w:r>
      <w:r w:rsidR="001D6EC3" w:rsidRPr="00C313EF">
        <w:rPr>
          <w:sz w:val="11"/>
          <w:szCs w:val="13"/>
        </w:rPr>
        <w:t>fety and welfare of your school</w:t>
      </w:r>
      <w:r w:rsidRPr="00C313EF">
        <w:rPr>
          <w:sz w:val="11"/>
          <w:szCs w:val="13"/>
        </w:rPr>
        <w:t xml:space="preserve">children/students away from the field. If </w:t>
      </w:r>
      <w:r w:rsidR="001D6EC3" w:rsidRPr="00C313EF">
        <w:rPr>
          <w:sz w:val="11"/>
          <w:szCs w:val="13"/>
        </w:rPr>
        <w:t>you intend to allow your school</w:t>
      </w:r>
      <w:r w:rsidRPr="00C313EF">
        <w:rPr>
          <w:sz w:val="11"/>
          <w:szCs w:val="13"/>
        </w:rPr>
        <w:t>children/students to leave the field, one of the Group Leaders/Teachers should collect wristbands from the main of</w:t>
      </w:r>
      <w:r w:rsidR="001D6EC3" w:rsidRPr="00C313EF">
        <w:rPr>
          <w:sz w:val="11"/>
          <w:szCs w:val="13"/>
        </w:rPr>
        <w:t>fice to distribute. Only school</w:t>
      </w:r>
      <w:r w:rsidRPr="00C313EF">
        <w:rPr>
          <w:sz w:val="11"/>
          <w:szCs w:val="13"/>
        </w:rPr>
        <w:t>children/students with bands will be readmitted. Please notify the office in advance if you require wristbands.</w:t>
      </w:r>
    </w:p>
    <w:p w14:paraId="3F4A59A9" w14:textId="77777777" w:rsidR="0066460E" w:rsidRPr="00C313EF" w:rsidRDefault="0066460E" w:rsidP="0066460E">
      <w:pPr>
        <w:pStyle w:val="ListParagraph"/>
        <w:numPr>
          <w:ilvl w:val="0"/>
          <w:numId w:val="1"/>
        </w:numPr>
        <w:jc w:val="both"/>
        <w:rPr>
          <w:sz w:val="11"/>
          <w:szCs w:val="13"/>
        </w:rPr>
      </w:pPr>
      <w:r w:rsidRPr="00C313EF">
        <w:rPr>
          <w:sz w:val="11"/>
          <w:szCs w:val="13"/>
        </w:rPr>
        <w:t>Nobody will be allowed admission to this event without a valid ticket or pass. A seat must be</w:t>
      </w:r>
      <w:r w:rsidR="001D6EC3" w:rsidRPr="00C313EF">
        <w:rPr>
          <w:sz w:val="11"/>
          <w:szCs w:val="13"/>
        </w:rPr>
        <w:t xml:space="preserve"> booked for all persons, school</w:t>
      </w:r>
      <w:r w:rsidRPr="00C313EF">
        <w:rPr>
          <w:sz w:val="11"/>
          <w:szCs w:val="13"/>
        </w:rPr>
        <w:t>children/students, Group Leader/Teacher and helpers.</w:t>
      </w:r>
    </w:p>
    <w:p w14:paraId="225E6E14" w14:textId="77777777" w:rsidR="0066460E" w:rsidRPr="00C313EF" w:rsidRDefault="0066460E" w:rsidP="0066460E">
      <w:pPr>
        <w:pStyle w:val="ListParagraph"/>
        <w:numPr>
          <w:ilvl w:val="0"/>
          <w:numId w:val="1"/>
        </w:numPr>
        <w:jc w:val="both"/>
        <w:rPr>
          <w:sz w:val="11"/>
          <w:szCs w:val="13"/>
        </w:rPr>
      </w:pPr>
      <w:r w:rsidRPr="00C313EF">
        <w:rPr>
          <w:sz w:val="11"/>
          <w:szCs w:val="13"/>
        </w:rPr>
        <w:t>Tickets cannot be exchanged or refunded after purchase. Please note that duplicate tickets cannot be issued under any circumstances.</w:t>
      </w:r>
    </w:p>
    <w:p w14:paraId="1BB1CC43" w14:textId="77777777" w:rsidR="0066460E" w:rsidRPr="00C313EF" w:rsidRDefault="0066460E" w:rsidP="0066460E">
      <w:pPr>
        <w:pStyle w:val="ListParagraph"/>
        <w:numPr>
          <w:ilvl w:val="0"/>
          <w:numId w:val="1"/>
        </w:numPr>
        <w:jc w:val="both"/>
        <w:rPr>
          <w:sz w:val="11"/>
          <w:szCs w:val="13"/>
        </w:rPr>
      </w:pPr>
      <w:r w:rsidRPr="00C313EF">
        <w:rPr>
          <w:sz w:val="11"/>
          <w:szCs w:val="13"/>
        </w:rPr>
        <w:t>Tickets cannot be transferred. Tickets cannot be resold for commercial gain, if we believe that tickets have been resold they will be invalid and the holder will be refused admission.</w:t>
      </w:r>
    </w:p>
    <w:p w14:paraId="0EF5D566" w14:textId="77777777" w:rsidR="0066460E" w:rsidRPr="00C313EF" w:rsidRDefault="0066460E" w:rsidP="0066460E">
      <w:pPr>
        <w:pStyle w:val="ListParagraph"/>
        <w:numPr>
          <w:ilvl w:val="0"/>
          <w:numId w:val="1"/>
        </w:numPr>
        <w:jc w:val="both"/>
        <w:rPr>
          <w:sz w:val="11"/>
          <w:szCs w:val="13"/>
        </w:rPr>
      </w:pPr>
      <w:r w:rsidRPr="00C313EF">
        <w:rPr>
          <w:sz w:val="11"/>
          <w:szCs w:val="13"/>
        </w:rPr>
        <w:t>Throughout each day at LIME we and third parties to whom we have provided authority may take photographs and/or video recordings of LIME, including the site and surrounding areas which may feature visitors. By accepting these Terms, you have confirmed that you have obtained appropriate consent from Parents/Guardians and agree that LIME or any authorised third party may use such images in perpetuity in any promotional or publicity material in any format whatsoever. (Please refer to LIME Safeguarding Policy) You further agree that all copyright and any other intellectual property rights that subsist in or arise out of these materials shall be absolutely owned by us or such authorised third party (subject to our agreement) as the case may be.</w:t>
      </w:r>
    </w:p>
    <w:p w14:paraId="0808603B" w14:textId="77777777" w:rsidR="0066460E" w:rsidRPr="00C313EF" w:rsidRDefault="0066460E" w:rsidP="0066460E">
      <w:pPr>
        <w:pStyle w:val="ListParagraph"/>
        <w:numPr>
          <w:ilvl w:val="0"/>
          <w:numId w:val="1"/>
        </w:numPr>
        <w:jc w:val="both"/>
        <w:rPr>
          <w:sz w:val="11"/>
          <w:szCs w:val="13"/>
        </w:rPr>
      </w:pPr>
      <w:r w:rsidRPr="00C313EF">
        <w:rPr>
          <w:sz w:val="11"/>
          <w:szCs w:val="13"/>
        </w:rPr>
        <w:t>You acknowledge that LIME may on demand have access to photographs taken and video footage captured by you and request that certain photographs and/or footage are deleted if they are deemed to be offensive to or infringe the privacy of other visitors/performers and/or volunteers/staff.</w:t>
      </w:r>
    </w:p>
    <w:p w14:paraId="4460776C" w14:textId="77777777" w:rsidR="0066460E" w:rsidRPr="00C313EF" w:rsidRDefault="0066460E" w:rsidP="0066460E">
      <w:pPr>
        <w:pStyle w:val="ListParagraph"/>
        <w:numPr>
          <w:ilvl w:val="0"/>
          <w:numId w:val="1"/>
        </w:numPr>
        <w:jc w:val="both"/>
        <w:rPr>
          <w:sz w:val="11"/>
          <w:szCs w:val="13"/>
        </w:rPr>
      </w:pPr>
      <w:r w:rsidRPr="00C313EF">
        <w:rPr>
          <w:sz w:val="11"/>
          <w:szCs w:val="13"/>
        </w:rPr>
        <w:t xml:space="preserve">You are permitted to take photographs and recordings within the Eisteddfod Grounds and during our International Parade to upload to social media provided that these are solely for domestic purposes only. </w:t>
      </w:r>
    </w:p>
    <w:p w14:paraId="43D248B8" w14:textId="77777777" w:rsidR="0066460E" w:rsidRPr="00C313EF" w:rsidRDefault="0066460E" w:rsidP="0066460E">
      <w:pPr>
        <w:pStyle w:val="ListParagraph"/>
        <w:numPr>
          <w:ilvl w:val="0"/>
          <w:numId w:val="1"/>
        </w:numPr>
        <w:jc w:val="both"/>
        <w:rPr>
          <w:color w:val="FF0000"/>
          <w:sz w:val="11"/>
          <w:szCs w:val="13"/>
        </w:rPr>
      </w:pPr>
      <w:r w:rsidRPr="00C313EF">
        <w:rPr>
          <w:sz w:val="11"/>
          <w:szCs w:val="13"/>
        </w:rPr>
        <w:t>You are prohibited from taking videos/recording in the main Pavilion area during the event.</w:t>
      </w:r>
    </w:p>
    <w:p w14:paraId="753C968E" w14:textId="77777777" w:rsidR="0066460E" w:rsidRPr="00C313EF" w:rsidRDefault="0066460E" w:rsidP="0066460E">
      <w:pPr>
        <w:pStyle w:val="ListParagraph"/>
        <w:numPr>
          <w:ilvl w:val="0"/>
          <w:numId w:val="1"/>
        </w:numPr>
        <w:jc w:val="both"/>
        <w:rPr>
          <w:sz w:val="11"/>
          <w:szCs w:val="13"/>
        </w:rPr>
      </w:pPr>
      <w:r w:rsidRPr="00C313EF">
        <w:rPr>
          <w:sz w:val="11"/>
          <w:szCs w:val="13"/>
        </w:rPr>
        <w:t xml:space="preserve">Please check your route prior travelling to ensure you arrive on time. LIME </w:t>
      </w:r>
      <w:proofErr w:type="gramStart"/>
      <w:r w:rsidRPr="00C313EF">
        <w:rPr>
          <w:sz w:val="11"/>
          <w:szCs w:val="13"/>
        </w:rPr>
        <w:t>are</w:t>
      </w:r>
      <w:proofErr w:type="gramEnd"/>
      <w:r w:rsidRPr="00C313EF">
        <w:rPr>
          <w:sz w:val="11"/>
          <w:szCs w:val="13"/>
        </w:rPr>
        <w:t xml:space="preserve"> not responsible for any delays due to travel disruptions.</w:t>
      </w:r>
    </w:p>
    <w:p w14:paraId="3068AC04" w14:textId="77777777" w:rsidR="0066460E" w:rsidRPr="00C313EF" w:rsidRDefault="0066460E" w:rsidP="0066460E">
      <w:pPr>
        <w:pStyle w:val="ListParagraph"/>
        <w:numPr>
          <w:ilvl w:val="0"/>
          <w:numId w:val="1"/>
        </w:numPr>
        <w:jc w:val="both"/>
        <w:rPr>
          <w:sz w:val="11"/>
          <w:szCs w:val="13"/>
        </w:rPr>
      </w:pPr>
      <w:r w:rsidRPr="00C313EF">
        <w:rPr>
          <w:sz w:val="11"/>
          <w:szCs w:val="13"/>
        </w:rPr>
        <w:t>Every effort will be made to admit latecomers at a suitable break, but admission cannot always be guaranteed.</w:t>
      </w:r>
    </w:p>
    <w:p w14:paraId="3A9BD49E" w14:textId="77777777" w:rsidR="0066460E" w:rsidRPr="00C313EF" w:rsidRDefault="0066460E" w:rsidP="0066460E">
      <w:pPr>
        <w:pStyle w:val="ListParagraph"/>
        <w:numPr>
          <w:ilvl w:val="0"/>
          <w:numId w:val="1"/>
        </w:numPr>
        <w:jc w:val="both"/>
        <w:rPr>
          <w:sz w:val="11"/>
          <w:szCs w:val="13"/>
        </w:rPr>
      </w:pPr>
      <w:r w:rsidRPr="00C313EF">
        <w:rPr>
          <w:sz w:val="11"/>
          <w:szCs w:val="13"/>
        </w:rPr>
        <w:t xml:space="preserve">Some of the events will take place outdoors and will take place regardless of the weather conditions (unless deemed unsafe by the safety officer) There are no refunds for bad weather. We strongly advise that you come dressed appropriately for an outdoor event at the time of year. </w:t>
      </w:r>
    </w:p>
    <w:p w14:paraId="07388FF6" w14:textId="77777777" w:rsidR="0066460E" w:rsidRPr="00C313EF" w:rsidRDefault="0066460E" w:rsidP="0066460E">
      <w:pPr>
        <w:pStyle w:val="ListParagraph"/>
        <w:numPr>
          <w:ilvl w:val="0"/>
          <w:numId w:val="1"/>
        </w:numPr>
        <w:jc w:val="both"/>
        <w:rPr>
          <w:sz w:val="11"/>
          <w:szCs w:val="13"/>
        </w:rPr>
      </w:pPr>
      <w:r w:rsidRPr="00C313EF">
        <w:rPr>
          <w:sz w:val="11"/>
          <w:szCs w:val="13"/>
        </w:rPr>
        <w:t xml:space="preserve">Admission is at the ticket </w:t>
      </w:r>
      <w:proofErr w:type="gramStart"/>
      <w:r w:rsidRPr="00C313EF">
        <w:rPr>
          <w:sz w:val="11"/>
          <w:szCs w:val="13"/>
        </w:rPr>
        <w:t>holders</w:t>
      </w:r>
      <w:proofErr w:type="gramEnd"/>
      <w:r w:rsidRPr="00C313EF">
        <w:rPr>
          <w:sz w:val="11"/>
          <w:szCs w:val="13"/>
        </w:rPr>
        <w:t xml:space="preserve"> own risk. LIME will not be held liable for any loss, injuries or damages sustained at the event including damage, theft or losses to personal property and motor vehicles, if the cause is due to negligence of the ticket holder or the action of other patrons, third parties or force majeure.</w:t>
      </w:r>
    </w:p>
    <w:sectPr w:rsidR="0066460E" w:rsidRPr="00C313EF" w:rsidSect="00A97E5D">
      <w:headerReference w:type="default" r:id="rId13"/>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E4D2" w14:textId="77777777" w:rsidR="00AC5D71" w:rsidRDefault="00AC5D71" w:rsidP="00AC5D71">
      <w:pPr>
        <w:spacing w:after="0" w:line="240" w:lineRule="auto"/>
      </w:pPr>
      <w:r>
        <w:separator/>
      </w:r>
    </w:p>
  </w:endnote>
  <w:endnote w:type="continuationSeparator" w:id="0">
    <w:p w14:paraId="7EC8326B" w14:textId="77777777" w:rsidR="00AC5D71" w:rsidRDefault="00AC5D71" w:rsidP="00AC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5B20" w14:textId="77777777" w:rsidR="00AC5D71" w:rsidRDefault="00AC5D71" w:rsidP="00AC5D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F7E1" w14:textId="77777777" w:rsidR="00AC5D71" w:rsidRDefault="00AC5D71" w:rsidP="00AC5D71">
      <w:pPr>
        <w:spacing w:after="0" w:line="240" w:lineRule="auto"/>
      </w:pPr>
      <w:r>
        <w:separator/>
      </w:r>
    </w:p>
  </w:footnote>
  <w:footnote w:type="continuationSeparator" w:id="0">
    <w:p w14:paraId="253886D2" w14:textId="77777777" w:rsidR="00AC5D71" w:rsidRDefault="00AC5D71" w:rsidP="00AC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F58C" w14:textId="77777777" w:rsidR="005D10E1" w:rsidRDefault="005D10E1">
    <w:pPr>
      <w:pStyle w:val="Header"/>
    </w:pPr>
  </w:p>
  <w:p w14:paraId="04071E97" w14:textId="52CF7567" w:rsidR="005D10E1" w:rsidRDefault="002646EE" w:rsidP="002646EE">
    <w:pPr>
      <w:pStyle w:val="Header"/>
      <w:jc w:val="center"/>
    </w:pPr>
    <w:r>
      <w:rPr>
        <w:noProof/>
      </w:rPr>
      <w:drawing>
        <wp:inline distT="0" distB="0" distL="0" distR="0" wp14:anchorId="0F23A683" wp14:editId="79B77D8E">
          <wp:extent cx="3325091" cy="58482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275" cy="628831"/>
                  </a:xfrm>
                  <a:prstGeom prst="rect">
                    <a:avLst/>
                  </a:prstGeom>
                  <a:noFill/>
                  <a:ln>
                    <a:noFill/>
                  </a:ln>
                </pic:spPr>
              </pic:pic>
            </a:graphicData>
          </a:graphic>
        </wp:inline>
      </w:drawing>
    </w:r>
    <w:r>
      <w:rPr>
        <w:noProof/>
      </w:rPr>
      <mc:AlternateContent>
        <mc:Choice Requires="wps">
          <w:drawing>
            <wp:inline distT="0" distB="0" distL="0" distR="0" wp14:anchorId="08502E70" wp14:editId="323279C2">
              <wp:extent cx="304800" cy="304800"/>
              <wp:effectExtent l="0" t="0" r="0" b="0"/>
              <wp:docPr id="4" name="Rectangle 4" descr="blob:https://internationaleisteddfod.sharepoint.com/94cf5ddd-a719-421d-b38c-d65567310c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32BE6" id="Rectangle 4" o:spid="_x0000_s1026" alt="blob:https://internationaleisteddfod.sharepoint.com/94cf5ddd-a719-421d-b38c-d65567310c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OhJnq9AIAABg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7BD7D7C7" w14:textId="77777777" w:rsidR="002646EE" w:rsidRDefault="002646EE" w:rsidP="002646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107D2"/>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11"/>
    <w:rsid w:val="00022377"/>
    <w:rsid w:val="00026DC4"/>
    <w:rsid w:val="000369E4"/>
    <w:rsid w:val="000869C8"/>
    <w:rsid w:val="000A5EF3"/>
    <w:rsid w:val="000D34BC"/>
    <w:rsid w:val="000D4B98"/>
    <w:rsid w:val="0010780A"/>
    <w:rsid w:val="00165631"/>
    <w:rsid w:val="00167179"/>
    <w:rsid w:val="001B3114"/>
    <w:rsid w:val="001D6EC3"/>
    <w:rsid w:val="001D7077"/>
    <w:rsid w:val="001E1E48"/>
    <w:rsid w:val="00207031"/>
    <w:rsid w:val="00215318"/>
    <w:rsid w:val="00222F90"/>
    <w:rsid w:val="002423CC"/>
    <w:rsid w:val="00251919"/>
    <w:rsid w:val="00253A1D"/>
    <w:rsid w:val="0026395A"/>
    <w:rsid w:val="002646EE"/>
    <w:rsid w:val="00277BBA"/>
    <w:rsid w:val="002B6AEE"/>
    <w:rsid w:val="002D2936"/>
    <w:rsid w:val="002F155E"/>
    <w:rsid w:val="00303485"/>
    <w:rsid w:val="00306337"/>
    <w:rsid w:val="00307E9A"/>
    <w:rsid w:val="00346808"/>
    <w:rsid w:val="00360766"/>
    <w:rsid w:val="00374C96"/>
    <w:rsid w:val="00382F8C"/>
    <w:rsid w:val="003F1F8D"/>
    <w:rsid w:val="0040097C"/>
    <w:rsid w:val="00415871"/>
    <w:rsid w:val="00421597"/>
    <w:rsid w:val="00471428"/>
    <w:rsid w:val="004B0CE4"/>
    <w:rsid w:val="004D4D2A"/>
    <w:rsid w:val="004F5A35"/>
    <w:rsid w:val="005556D5"/>
    <w:rsid w:val="00597549"/>
    <w:rsid w:val="005A29EB"/>
    <w:rsid w:val="005D10E1"/>
    <w:rsid w:val="0066460E"/>
    <w:rsid w:val="00674F70"/>
    <w:rsid w:val="0068235C"/>
    <w:rsid w:val="006A4E18"/>
    <w:rsid w:val="006D223B"/>
    <w:rsid w:val="00701383"/>
    <w:rsid w:val="007513C8"/>
    <w:rsid w:val="00753461"/>
    <w:rsid w:val="007558DE"/>
    <w:rsid w:val="007D337C"/>
    <w:rsid w:val="007D3F0C"/>
    <w:rsid w:val="00823C64"/>
    <w:rsid w:val="008904A6"/>
    <w:rsid w:val="008A0E09"/>
    <w:rsid w:val="00915F11"/>
    <w:rsid w:val="009231F1"/>
    <w:rsid w:val="00942EF6"/>
    <w:rsid w:val="00961445"/>
    <w:rsid w:val="00971387"/>
    <w:rsid w:val="0097558E"/>
    <w:rsid w:val="009E25E4"/>
    <w:rsid w:val="009F74BB"/>
    <w:rsid w:val="00A40963"/>
    <w:rsid w:val="00A55237"/>
    <w:rsid w:val="00A6682D"/>
    <w:rsid w:val="00A74B1B"/>
    <w:rsid w:val="00A91375"/>
    <w:rsid w:val="00A97E5D"/>
    <w:rsid w:val="00AB65A6"/>
    <w:rsid w:val="00AC5D71"/>
    <w:rsid w:val="00AD7854"/>
    <w:rsid w:val="00B006C6"/>
    <w:rsid w:val="00B11919"/>
    <w:rsid w:val="00B45279"/>
    <w:rsid w:val="00B502A5"/>
    <w:rsid w:val="00B60F5B"/>
    <w:rsid w:val="00BC7FC4"/>
    <w:rsid w:val="00BD4F2B"/>
    <w:rsid w:val="00BE6CAA"/>
    <w:rsid w:val="00BF3CAE"/>
    <w:rsid w:val="00BF4144"/>
    <w:rsid w:val="00C1657F"/>
    <w:rsid w:val="00C276F2"/>
    <w:rsid w:val="00C313EF"/>
    <w:rsid w:val="00C43FD7"/>
    <w:rsid w:val="00CA088C"/>
    <w:rsid w:val="00CA7049"/>
    <w:rsid w:val="00CB55BC"/>
    <w:rsid w:val="00CD7305"/>
    <w:rsid w:val="00CF6E00"/>
    <w:rsid w:val="00D31397"/>
    <w:rsid w:val="00D41ED2"/>
    <w:rsid w:val="00D767C2"/>
    <w:rsid w:val="00DB16C5"/>
    <w:rsid w:val="00DB5C71"/>
    <w:rsid w:val="00DB6BD2"/>
    <w:rsid w:val="00E42507"/>
    <w:rsid w:val="00E71EA1"/>
    <w:rsid w:val="00E76E4D"/>
    <w:rsid w:val="00E936E5"/>
    <w:rsid w:val="00E96C19"/>
    <w:rsid w:val="00EF759B"/>
    <w:rsid w:val="00F21242"/>
    <w:rsid w:val="00F344C1"/>
    <w:rsid w:val="00F63C78"/>
    <w:rsid w:val="00F726A3"/>
    <w:rsid w:val="00F75020"/>
    <w:rsid w:val="00F75B61"/>
    <w:rsid w:val="00F81271"/>
    <w:rsid w:val="00F92BBA"/>
    <w:rsid w:val="00FB6BE1"/>
    <w:rsid w:val="00FF08F5"/>
    <w:rsid w:val="2E1EC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F3CBE8B"/>
  <w15:docId w15:val="{8C860B8B-1DC3-4064-8847-D65B881E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E18"/>
  </w:style>
  <w:style w:type="paragraph" w:styleId="Heading1">
    <w:name w:val="heading 1"/>
    <w:basedOn w:val="Normal"/>
    <w:next w:val="Normal"/>
    <w:link w:val="Heading1Char"/>
    <w:uiPriority w:val="9"/>
    <w:qFormat/>
    <w:rsid w:val="006A4E18"/>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A4E1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A4E1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6A4E1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6A4E1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6A4E1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6A4E1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6A4E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4E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11"/>
    <w:rPr>
      <w:rFonts w:ascii="Tahoma" w:hAnsi="Tahoma" w:cs="Tahoma"/>
      <w:sz w:val="16"/>
      <w:szCs w:val="16"/>
    </w:rPr>
  </w:style>
  <w:style w:type="character" w:styleId="Hyperlink">
    <w:name w:val="Hyperlink"/>
    <w:basedOn w:val="DefaultParagraphFont"/>
    <w:uiPriority w:val="99"/>
    <w:unhideWhenUsed/>
    <w:rsid w:val="00AC5D71"/>
    <w:rPr>
      <w:color w:val="0000FF"/>
      <w:u w:val="single"/>
    </w:rPr>
  </w:style>
  <w:style w:type="paragraph" w:styleId="Header">
    <w:name w:val="header"/>
    <w:basedOn w:val="Normal"/>
    <w:link w:val="HeaderChar"/>
    <w:uiPriority w:val="99"/>
    <w:unhideWhenUsed/>
    <w:rsid w:val="00AC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D71"/>
  </w:style>
  <w:style w:type="paragraph" w:styleId="Footer">
    <w:name w:val="footer"/>
    <w:basedOn w:val="Normal"/>
    <w:link w:val="FooterChar"/>
    <w:uiPriority w:val="99"/>
    <w:unhideWhenUsed/>
    <w:rsid w:val="00AC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71"/>
  </w:style>
  <w:style w:type="character" w:customStyle="1" w:styleId="Heading1Char">
    <w:name w:val="Heading 1 Char"/>
    <w:basedOn w:val="DefaultParagraphFont"/>
    <w:link w:val="Heading1"/>
    <w:uiPriority w:val="9"/>
    <w:rsid w:val="006A4E18"/>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semiHidden/>
    <w:rsid w:val="006A4E18"/>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6A4E18"/>
    <w:rPr>
      <w:caps/>
      <w:color w:val="511707" w:themeColor="accent1" w:themeShade="7F"/>
      <w:spacing w:val="15"/>
    </w:rPr>
  </w:style>
  <w:style w:type="character" w:customStyle="1" w:styleId="Heading4Char">
    <w:name w:val="Heading 4 Char"/>
    <w:basedOn w:val="DefaultParagraphFont"/>
    <w:link w:val="Heading4"/>
    <w:uiPriority w:val="9"/>
    <w:semiHidden/>
    <w:rsid w:val="006A4E18"/>
    <w:rPr>
      <w:caps/>
      <w:color w:val="7B230B" w:themeColor="accent1" w:themeShade="BF"/>
      <w:spacing w:val="10"/>
    </w:rPr>
  </w:style>
  <w:style w:type="character" w:customStyle="1" w:styleId="Heading5Char">
    <w:name w:val="Heading 5 Char"/>
    <w:basedOn w:val="DefaultParagraphFont"/>
    <w:link w:val="Heading5"/>
    <w:uiPriority w:val="9"/>
    <w:semiHidden/>
    <w:rsid w:val="006A4E18"/>
    <w:rPr>
      <w:caps/>
      <w:color w:val="7B230B" w:themeColor="accent1" w:themeShade="BF"/>
      <w:spacing w:val="10"/>
    </w:rPr>
  </w:style>
  <w:style w:type="character" w:customStyle="1" w:styleId="Heading6Char">
    <w:name w:val="Heading 6 Char"/>
    <w:basedOn w:val="DefaultParagraphFont"/>
    <w:link w:val="Heading6"/>
    <w:uiPriority w:val="9"/>
    <w:semiHidden/>
    <w:rsid w:val="006A4E18"/>
    <w:rPr>
      <w:caps/>
      <w:color w:val="7B230B" w:themeColor="accent1" w:themeShade="BF"/>
      <w:spacing w:val="10"/>
    </w:rPr>
  </w:style>
  <w:style w:type="character" w:customStyle="1" w:styleId="Heading7Char">
    <w:name w:val="Heading 7 Char"/>
    <w:basedOn w:val="DefaultParagraphFont"/>
    <w:link w:val="Heading7"/>
    <w:uiPriority w:val="9"/>
    <w:semiHidden/>
    <w:rsid w:val="006A4E18"/>
    <w:rPr>
      <w:caps/>
      <w:color w:val="7B230B" w:themeColor="accent1" w:themeShade="BF"/>
      <w:spacing w:val="10"/>
    </w:rPr>
  </w:style>
  <w:style w:type="character" w:customStyle="1" w:styleId="Heading8Char">
    <w:name w:val="Heading 8 Char"/>
    <w:basedOn w:val="DefaultParagraphFont"/>
    <w:link w:val="Heading8"/>
    <w:uiPriority w:val="9"/>
    <w:semiHidden/>
    <w:rsid w:val="006A4E18"/>
    <w:rPr>
      <w:caps/>
      <w:spacing w:val="10"/>
      <w:sz w:val="18"/>
      <w:szCs w:val="18"/>
    </w:rPr>
  </w:style>
  <w:style w:type="character" w:customStyle="1" w:styleId="Heading9Char">
    <w:name w:val="Heading 9 Char"/>
    <w:basedOn w:val="DefaultParagraphFont"/>
    <w:link w:val="Heading9"/>
    <w:uiPriority w:val="9"/>
    <w:semiHidden/>
    <w:rsid w:val="006A4E18"/>
    <w:rPr>
      <w:i/>
      <w:iCs/>
      <w:caps/>
      <w:spacing w:val="10"/>
      <w:sz w:val="18"/>
      <w:szCs w:val="18"/>
    </w:rPr>
  </w:style>
  <w:style w:type="paragraph" w:styleId="Caption">
    <w:name w:val="caption"/>
    <w:basedOn w:val="Normal"/>
    <w:next w:val="Normal"/>
    <w:uiPriority w:val="35"/>
    <w:semiHidden/>
    <w:unhideWhenUsed/>
    <w:qFormat/>
    <w:rsid w:val="006A4E18"/>
    <w:rPr>
      <w:b/>
      <w:bCs/>
      <w:color w:val="7B230B" w:themeColor="accent1" w:themeShade="BF"/>
      <w:sz w:val="16"/>
      <w:szCs w:val="16"/>
    </w:rPr>
  </w:style>
  <w:style w:type="paragraph" w:styleId="Title">
    <w:name w:val="Title"/>
    <w:basedOn w:val="Normal"/>
    <w:next w:val="Normal"/>
    <w:link w:val="TitleChar"/>
    <w:uiPriority w:val="10"/>
    <w:qFormat/>
    <w:rsid w:val="006A4E1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6A4E18"/>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6A4E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4E18"/>
    <w:rPr>
      <w:caps/>
      <w:color w:val="595959" w:themeColor="text1" w:themeTint="A6"/>
      <w:spacing w:val="10"/>
      <w:sz w:val="21"/>
      <w:szCs w:val="21"/>
    </w:rPr>
  </w:style>
  <w:style w:type="character" w:styleId="Strong">
    <w:name w:val="Strong"/>
    <w:uiPriority w:val="22"/>
    <w:qFormat/>
    <w:rsid w:val="006A4E18"/>
    <w:rPr>
      <w:b/>
      <w:bCs/>
    </w:rPr>
  </w:style>
  <w:style w:type="character" w:styleId="Emphasis">
    <w:name w:val="Emphasis"/>
    <w:uiPriority w:val="20"/>
    <w:qFormat/>
    <w:rsid w:val="006A4E18"/>
    <w:rPr>
      <w:caps/>
      <w:color w:val="511707" w:themeColor="accent1" w:themeShade="7F"/>
      <w:spacing w:val="5"/>
    </w:rPr>
  </w:style>
  <w:style w:type="paragraph" w:styleId="NoSpacing">
    <w:name w:val="No Spacing"/>
    <w:uiPriority w:val="1"/>
    <w:qFormat/>
    <w:rsid w:val="006A4E18"/>
    <w:pPr>
      <w:spacing w:after="0" w:line="240" w:lineRule="auto"/>
    </w:pPr>
  </w:style>
  <w:style w:type="paragraph" w:styleId="Quote">
    <w:name w:val="Quote"/>
    <w:basedOn w:val="Normal"/>
    <w:next w:val="Normal"/>
    <w:link w:val="QuoteChar"/>
    <w:uiPriority w:val="29"/>
    <w:qFormat/>
    <w:rsid w:val="006A4E18"/>
    <w:rPr>
      <w:i/>
      <w:iCs/>
      <w:sz w:val="24"/>
      <w:szCs w:val="24"/>
    </w:rPr>
  </w:style>
  <w:style w:type="character" w:customStyle="1" w:styleId="QuoteChar">
    <w:name w:val="Quote Char"/>
    <w:basedOn w:val="DefaultParagraphFont"/>
    <w:link w:val="Quote"/>
    <w:uiPriority w:val="29"/>
    <w:rsid w:val="006A4E18"/>
    <w:rPr>
      <w:i/>
      <w:iCs/>
      <w:sz w:val="24"/>
      <w:szCs w:val="24"/>
    </w:rPr>
  </w:style>
  <w:style w:type="paragraph" w:styleId="IntenseQuote">
    <w:name w:val="Intense Quote"/>
    <w:basedOn w:val="Normal"/>
    <w:next w:val="Normal"/>
    <w:link w:val="IntenseQuoteChar"/>
    <w:uiPriority w:val="30"/>
    <w:qFormat/>
    <w:rsid w:val="006A4E1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6A4E18"/>
    <w:rPr>
      <w:color w:val="A5300F" w:themeColor="accent1"/>
      <w:sz w:val="24"/>
      <w:szCs w:val="24"/>
    </w:rPr>
  </w:style>
  <w:style w:type="character" w:styleId="SubtleEmphasis">
    <w:name w:val="Subtle Emphasis"/>
    <w:uiPriority w:val="19"/>
    <w:qFormat/>
    <w:rsid w:val="006A4E18"/>
    <w:rPr>
      <w:i/>
      <w:iCs/>
      <w:color w:val="511707" w:themeColor="accent1" w:themeShade="7F"/>
    </w:rPr>
  </w:style>
  <w:style w:type="character" w:styleId="IntenseEmphasis">
    <w:name w:val="Intense Emphasis"/>
    <w:uiPriority w:val="21"/>
    <w:qFormat/>
    <w:rsid w:val="006A4E18"/>
    <w:rPr>
      <w:b/>
      <w:bCs/>
      <w:caps/>
      <w:color w:val="511707" w:themeColor="accent1" w:themeShade="7F"/>
      <w:spacing w:val="10"/>
    </w:rPr>
  </w:style>
  <w:style w:type="character" w:styleId="SubtleReference">
    <w:name w:val="Subtle Reference"/>
    <w:uiPriority w:val="31"/>
    <w:qFormat/>
    <w:rsid w:val="006A4E18"/>
    <w:rPr>
      <w:b/>
      <w:bCs/>
      <w:color w:val="A5300F" w:themeColor="accent1"/>
    </w:rPr>
  </w:style>
  <w:style w:type="character" w:styleId="IntenseReference">
    <w:name w:val="Intense Reference"/>
    <w:uiPriority w:val="32"/>
    <w:qFormat/>
    <w:rsid w:val="006A4E18"/>
    <w:rPr>
      <w:b/>
      <w:bCs/>
      <w:i/>
      <w:iCs/>
      <w:caps/>
      <w:color w:val="A5300F" w:themeColor="accent1"/>
    </w:rPr>
  </w:style>
  <w:style w:type="character" w:styleId="BookTitle">
    <w:name w:val="Book Title"/>
    <w:uiPriority w:val="33"/>
    <w:qFormat/>
    <w:rsid w:val="006A4E18"/>
    <w:rPr>
      <w:b/>
      <w:bCs/>
      <w:i/>
      <w:iCs/>
      <w:spacing w:val="0"/>
    </w:rPr>
  </w:style>
  <w:style w:type="paragraph" w:styleId="TOCHeading">
    <w:name w:val="TOC Heading"/>
    <w:basedOn w:val="Heading1"/>
    <w:next w:val="Normal"/>
    <w:uiPriority w:val="39"/>
    <w:semiHidden/>
    <w:unhideWhenUsed/>
    <w:qFormat/>
    <w:rsid w:val="006A4E18"/>
    <w:pPr>
      <w:outlineLvl w:val="9"/>
    </w:pPr>
  </w:style>
  <w:style w:type="table" w:styleId="TableGrid">
    <w:name w:val="Table Grid"/>
    <w:basedOn w:val="TableNormal"/>
    <w:uiPriority w:val="59"/>
    <w:rsid w:val="004714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60E"/>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langollen.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kets@llangollen.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DF7FE9DCDE44395DDA5B72CFEACF0" ma:contentTypeVersion="14" ma:contentTypeDescription="Create a new document." ma:contentTypeScope="" ma:versionID="cc0fb151caf0e380fbb2749b7ec9d5ee">
  <xsd:schema xmlns:xsd="http://www.w3.org/2001/XMLSchema" xmlns:xs="http://www.w3.org/2001/XMLSchema" xmlns:p="http://schemas.microsoft.com/office/2006/metadata/properties" xmlns:ns3="bc828b82-febf-4f3f-8f0b-4bda70aa1c6f" xmlns:ns4="4153bb38-4c10-4804-a5be-a4e155cd762b" targetNamespace="http://schemas.microsoft.com/office/2006/metadata/properties" ma:root="true" ma:fieldsID="820a6493122288399db515b4f41455f1" ns3:_="" ns4:_="">
    <xsd:import namespace="bc828b82-febf-4f3f-8f0b-4bda70aa1c6f"/>
    <xsd:import namespace="4153bb38-4c10-4804-a5be-a4e155cd762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28b82-febf-4f3f-8f0b-4bda70aa1c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3bb38-4c10-4804-a5be-a4e155cd762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DD03-70C1-4B3A-978C-5DD02BA71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28b82-febf-4f3f-8f0b-4bda70aa1c6f"/>
    <ds:schemaRef ds:uri="4153bb38-4c10-4804-a5be-a4e155cd7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62DAF-A05A-4DD0-9048-4112875A5451}">
  <ds:schemaRefs>
    <ds:schemaRef ds:uri="http://schemas.microsoft.com/office/2006/documentManagement/types"/>
    <ds:schemaRef ds:uri="http://schemas.openxmlformats.org/package/2006/metadata/core-properties"/>
    <ds:schemaRef ds:uri="bc828b82-febf-4f3f-8f0b-4bda70aa1c6f"/>
    <ds:schemaRef ds:uri="http://purl.org/dc/dcmitype/"/>
    <ds:schemaRef ds:uri="http://purl.org/dc/elements/1.1/"/>
    <ds:schemaRef ds:uri="4153bb38-4c10-4804-a5be-a4e155cd762b"/>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4F83CE7-24B8-4EEC-8776-C7701D009F41}">
  <ds:schemaRefs>
    <ds:schemaRef ds:uri="http://schemas.microsoft.com/sharepoint/v3/contenttype/forms"/>
  </ds:schemaRefs>
</ds:datastoreItem>
</file>

<file path=customXml/itemProps4.xml><?xml version="1.0" encoding="utf-8"?>
<ds:datastoreItem xmlns:ds="http://schemas.openxmlformats.org/officeDocument/2006/customXml" ds:itemID="{0C8248A8-B1AE-4357-9CFA-EF4CA8C8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Words>
  <Characters>542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es</dc:creator>
  <cp:lastModifiedBy>Chloe Gibbens</cp:lastModifiedBy>
  <cp:revision>2</cp:revision>
  <cp:lastPrinted>2018-09-26T11:46:00Z</cp:lastPrinted>
  <dcterms:created xsi:type="dcterms:W3CDTF">2022-03-01T12:03:00Z</dcterms:created>
  <dcterms:modified xsi:type="dcterms:W3CDTF">2022-03-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DF7FE9DCDE44395DDA5B72CFEACF0</vt:lpwstr>
  </property>
</Properties>
</file>